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9EE38" w14:textId="77777777" w:rsidR="00C564E7" w:rsidRDefault="00431A65" w:rsidP="00431A65">
      <w:pPr>
        <w:pStyle w:val="Overskrift1"/>
      </w:pPr>
      <w:r>
        <w:t>Windows 10 på Mac</w:t>
      </w:r>
    </w:p>
    <w:p w14:paraId="0DF49CF5" w14:textId="77777777" w:rsidR="001D44CD" w:rsidRPr="001D44CD" w:rsidRDefault="001D44CD" w:rsidP="001D44CD">
      <w:pPr>
        <w:rPr>
          <w:b/>
          <w:u w:val="single"/>
        </w:rPr>
      </w:pPr>
      <w:r>
        <w:rPr>
          <w:b/>
          <w:u w:val="single"/>
        </w:rPr>
        <w:t>Før du downloader skal du tjekke følgende:</w:t>
      </w:r>
    </w:p>
    <w:p w14:paraId="7C3628D5" w14:textId="77777777" w:rsidR="00431A65" w:rsidRDefault="00431A65" w:rsidP="001646E4">
      <w:pPr>
        <w:pStyle w:val="Listeafsnit"/>
        <w:numPr>
          <w:ilvl w:val="0"/>
          <w:numId w:val="8"/>
        </w:numPr>
      </w:pPr>
      <w:r>
        <w:t>Kontroller om der er plads på harddisken</w:t>
      </w:r>
      <w:r w:rsidR="001D44CD">
        <w:t>:</w:t>
      </w:r>
      <w:r w:rsidR="00DF7BE4">
        <w:br/>
      </w:r>
      <w:r w:rsidR="00DF7BE4">
        <w:br/>
      </w:r>
      <w:r>
        <w:t>Windows f</w:t>
      </w:r>
      <w:r w:rsidR="00D707E7">
        <w:t>y</w:t>
      </w:r>
      <w:r>
        <w:t xml:space="preserve">lder mindst </w:t>
      </w:r>
      <w:r w:rsidR="00717600">
        <w:t>50</w:t>
      </w:r>
      <w:r>
        <w:t xml:space="preserve"> GB</w:t>
      </w:r>
      <w:r w:rsidR="00DF7BE4">
        <w:br/>
      </w:r>
      <w:proofErr w:type="spellStart"/>
      <w:r>
        <w:t>Inventor</w:t>
      </w:r>
      <w:proofErr w:type="spellEnd"/>
      <w:r>
        <w:t xml:space="preserve"> og </w:t>
      </w:r>
      <w:proofErr w:type="spellStart"/>
      <w:r>
        <w:t>A</w:t>
      </w:r>
      <w:r w:rsidR="00106D9C">
        <w:t>utoC</w:t>
      </w:r>
      <w:r>
        <w:t>ad</w:t>
      </w:r>
      <w:proofErr w:type="spellEnd"/>
      <w:r>
        <w:t xml:space="preserve"> fylder hver yderligere 20 GB.</w:t>
      </w:r>
      <w:r w:rsidR="00DF7BE4">
        <w:br/>
      </w:r>
    </w:p>
    <w:p w14:paraId="44C97EAC" w14:textId="77777777" w:rsidR="001D44CD" w:rsidRDefault="001D44CD" w:rsidP="001D44CD">
      <w:pPr>
        <w:pStyle w:val="Overskrift2"/>
      </w:pPr>
      <w:r>
        <w:t>Hvordan man tjekker resterende plads på computeren</w:t>
      </w:r>
    </w:p>
    <w:p w14:paraId="010D59BD" w14:textId="77777777" w:rsidR="00DF7BE4" w:rsidRDefault="00D3002B" w:rsidP="009C652E">
      <w:pPr>
        <w:pStyle w:val="Listeafsnit"/>
        <w:numPr>
          <w:ilvl w:val="0"/>
          <w:numId w:val="8"/>
        </w:numPr>
      </w:pPr>
      <w:r>
        <w:t>Klik på ”Apple logoet” og derefter ”Om denne Mac”</w:t>
      </w:r>
      <w:r w:rsidR="006C54DA">
        <w:br/>
      </w:r>
    </w:p>
    <w:p w14:paraId="7838658C" w14:textId="77777777" w:rsidR="001D44CD" w:rsidRPr="001D44CD" w:rsidRDefault="00C8750F" w:rsidP="009C652E">
      <w:pPr>
        <w:pStyle w:val="Listeafsnit"/>
        <w:numPr>
          <w:ilvl w:val="0"/>
          <w:numId w:val="8"/>
        </w:numPr>
      </w:pPr>
      <w:r>
        <w:rPr>
          <w:noProof/>
          <w:lang w:eastAsia="da-DK"/>
        </w:rPr>
        <w:drawing>
          <wp:inline distT="0" distB="0" distL="0" distR="0" wp14:anchorId="0A904278" wp14:editId="5B52AACB">
            <wp:extent cx="4057025" cy="2257425"/>
            <wp:effectExtent l="19050" t="19050" r="19685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jek plads vejlednin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98"/>
                    <a:stretch/>
                  </pic:blipFill>
                  <pic:spPr bwMode="auto">
                    <a:xfrm>
                      <a:off x="0" y="0"/>
                      <a:ext cx="4061005" cy="22596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54DA">
        <w:br/>
      </w:r>
    </w:p>
    <w:p w14:paraId="269CAD6A" w14:textId="77777777" w:rsidR="00D3002B" w:rsidRDefault="00D3002B" w:rsidP="00002064">
      <w:pPr>
        <w:pStyle w:val="Listeafsnit"/>
        <w:numPr>
          <w:ilvl w:val="0"/>
          <w:numId w:val="8"/>
        </w:numPr>
      </w:pPr>
      <w:r>
        <w:t>I vinduet der åbner, gå ind i fanen Lagringsplads.</w:t>
      </w:r>
      <w:r w:rsidR="006C54DA">
        <w:br/>
      </w:r>
      <w:r>
        <w:rPr>
          <w:noProof/>
          <w:lang w:eastAsia="da-DK"/>
        </w:rPr>
        <w:drawing>
          <wp:inline distT="0" distB="0" distL="0" distR="0" wp14:anchorId="0D6F063D" wp14:editId="774F197D">
            <wp:extent cx="4090081" cy="1581150"/>
            <wp:effectExtent l="19050" t="19050" r="24765" b="1905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jek plads vejledning 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3" t="14190" r="15013" b="14269"/>
                    <a:stretch/>
                  </pic:blipFill>
                  <pic:spPr bwMode="auto">
                    <a:xfrm>
                      <a:off x="0" y="0"/>
                      <a:ext cx="4122181" cy="15935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54DA">
        <w:br/>
      </w:r>
    </w:p>
    <w:p w14:paraId="63B57CC5" w14:textId="77777777" w:rsidR="00D3002B" w:rsidRDefault="00D3002B" w:rsidP="00D3002B">
      <w:pPr>
        <w:pStyle w:val="Listeafsnit"/>
        <w:numPr>
          <w:ilvl w:val="0"/>
          <w:numId w:val="8"/>
        </w:numPr>
      </w:pPr>
      <w:r>
        <w:t>Her står der hvor meget tilgængelig plads du har.</w:t>
      </w:r>
      <w:r>
        <w:br w:type="textWrapping" w:clear="all"/>
      </w:r>
    </w:p>
    <w:p w14:paraId="4480736C" w14:textId="77777777" w:rsidR="00431A65" w:rsidRDefault="00431A65" w:rsidP="00431A65">
      <w:pPr>
        <w:pStyle w:val="Overskrift2"/>
      </w:pPr>
      <w:r>
        <w:t>Installationsfiler</w:t>
      </w:r>
    </w:p>
    <w:p w14:paraId="0ED8D89E" w14:textId="77777777" w:rsidR="00D707E7" w:rsidRPr="00D707E7" w:rsidRDefault="00D707E7" w:rsidP="00D707E7">
      <w:r>
        <w:t>Filer der skal downloades:</w:t>
      </w:r>
    </w:p>
    <w:p w14:paraId="2FFAEBD5" w14:textId="509CBFA4" w:rsidR="00431A65" w:rsidRDefault="00431A65" w:rsidP="00431A65">
      <w:pPr>
        <w:pStyle w:val="Listeafsnit"/>
        <w:numPr>
          <w:ilvl w:val="0"/>
          <w:numId w:val="1"/>
        </w:numPr>
      </w:pPr>
      <w:r w:rsidRPr="00431A65">
        <w:t>VirtualBox-</w:t>
      </w:r>
      <w:r w:rsidR="00C67891">
        <w:t>6</w:t>
      </w:r>
      <w:r w:rsidRPr="00431A65">
        <w:t>.</w:t>
      </w:r>
      <w:r w:rsidR="005D2621">
        <w:t>x</w:t>
      </w:r>
      <w:r w:rsidRPr="00431A65">
        <w:t>.</w:t>
      </w:r>
      <w:r w:rsidR="005D2621">
        <w:t>x</w:t>
      </w:r>
      <w:r w:rsidRPr="00431A65">
        <w:t>-</w:t>
      </w:r>
      <w:r w:rsidR="005D2621">
        <w:t>xxxxxx</w:t>
      </w:r>
      <w:r w:rsidRPr="00431A65">
        <w:t>-OSX.dmg</w:t>
      </w:r>
    </w:p>
    <w:p w14:paraId="48361A54" w14:textId="77777777" w:rsidR="00431A65" w:rsidRPr="0087287D" w:rsidRDefault="00431A65" w:rsidP="00431A65">
      <w:pPr>
        <w:pStyle w:val="Listeafsnit"/>
        <w:numPr>
          <w:ilvl w:val="0"/>
          <w:numId w:val="1"/>
        </w:numPr>
      </w:pPr>
      <w:r w:rsidRPr="0087287D">
        <w:t>Oracle_VM_VirtualBox_Extension_Pack-</w:t>
      </w:r>
      <w:r w:rsidR="005D2621" w:rsidRPr="0087287D">
        <w:t>x</w:t>
      </w:r>
      <w:r w:rsidRPr="0087287D">
        <w:t>.</w:t>
      </w:r>
      <w:r w:rsidR="005D2621" w:rsidRPr="0087287D">
        <w:t>x</w:t>
      </w:r>
      <w:r w:rsidRPr="0087287D">
        <w:t>.</w:t>
      </w:r>
      <w:r w:rsidR="005D2621" w:rsidRPr="0087287D">
        <w:t>x</w:t>
      </w:r>
      <w:r w:rsidRPr="0087287D">
        <w:t>-</w:t>
      </w:r>
      <w:r w:rsidR="005D2621" w:rsidRPr="0087287D">
        <w:t>xxxxxx</w:t>
      </w:r>
      <w:r w:rsidRPr="0087287D">
        <w:t>.vbox-extpack</w:t>
      </w:r>
    </w:p>
    <w:p w14:paraId="5E9CDB16" w14:textId="77777777" w:rsidR="00D707E7" w:rsidRPr="00D707E7" w:rsidRDefault="00431A65" w:rsidP="00D707E7">
      <w:pPr>
        <w:pStyle w:val="Listeafsnit"/>
        <w:numPr>
          <w:ilvl w:val="0"/>
          <w:numId w:val="1"/>
        </w:numPr>
        <w:rPr>
          <w:lang w:val="en-US"/>
        </w:rPr>
      </w:pPr>
      <w:r w:rsidRPr="00431A65">
        <w:rPr>
          <w:lang w:val="en-US"/>
        </w:rPr>
        <w:t>Windows10-x64-Dansk.iso</w:t>
      </w:r>
    </w:p>
    <w:p w14:paraId="428DBB46" w14:textId="05246B44" w:rsidR="00431A65" w:rsidRDefault="00717600" w:rsidP="00D707E7">
      <w:pPr>
        <w:pStyle w:val="Overskrift2"/>
      </w:pPr>
      <w:r>
        <w:lastRenderedPageBreak/>
        <w:t>D</w:t>
      </w:r>
      <w:r w:rsidR="00431A65" w:rsidRPr="00431A65">
        <w:t>ownload</w:t>
      </w:r>
      <w:r>
        <w:t xml:space="preserve"> af installationsfiler</w:t>
      </w:r>
      <w:r w:rsidR="00431A65" w:rsidRPr="00431A65">
        <w:t>:</w:t>
      </w:r>
    </w:p>
    <w:p w14:paraId="6133B624" w14:textId="07424ADA" w:rsidR="005D54CE" w:rsidRDefault="005D54CE" w:rsidP="005D54CE">
      <w:r>
        <w:t>Hvis du har en ekstern Harddisk</w:t>
      </w:r>
      <w:r w:rsidR="00E60B74">
        <w:t>,</w:t>
      </w:r>
      <w:r>
        <w:t xml:space="preserve"> skal du oprette to mapper hvor du gemmer de filer du skal bruge.</w:t>
      </w:r>
    </w:p>
    <w:p w14:paraId="21D44810" w14:textId="1EE6D58B" w:rsidR="000242EB" w:rsidRDefault="000242EB" w:rsidP="000242EB">
      <w:pPr>
        <w:pStyle w:val="Listeafsnit"/>
        <w:numPr>
          <w:ilvl w:val="0"/>
          <w:numId w:val="12"/>
        </w:numPr>
      </w:pPr>
      <w:proofErr w:type="spellStart"/>
      <w:r w:rsidRPr="000242EB">
        <w:rPr>
          <w:b/>
          <w:bCs/>
        </w:rPr>
        <w:t>VirtualBox</w:t>
      </w:r>
      <w:proofErr w:type="spellEnd"/>
      <w:r w:rsidRPr="000242EB">
        <w:rPr>
          <w:b/>
          <w:bCs/>
        </w:rPr>
        <w:t xml:space="preserve"> Installation</w:t>
      </w:r>
      <w:r>
        <w:br/>
        <w:t>(her gemmer du de filer du downloader)</w:t>
      </w:r>
    </w:p>
    <w:p w14:paraId="23AA62AE" w14:textId="5A6A4EA5" w:rsidR="000242EB" w:rsidRDefault="000242EB" w:rsidP="000242EB">
      <w:pPr>
        <w:pStyle w:val="Listeafsnit"/>
        <w:numPr>
          <w:ilvl w:val="0"/>
          <w:numId w:val="12"/>
        </w:numPr>
      </w:pPr>
      <w:proofErr w:type="spellStart"/>
      <w:r w:rsidRPr="000242EB">
        <w:rPr>
          <w:b/>
          <w:bCs/>
        </w:rPr>
        <w:t>VirtualBox</w:t>
      </w:r>
      <w:proofErr w:type="spellEnd"/>
      <w:r w:rsidRPr="000242EB">
        <w:rPr>
          <w:b/>
          <w:bCs/>
        </w:rPr>
        <w:t xml:space="preserve"> VM</w:t>
      </w:r>
      <w:r>
        <w:br/>
        <w:t>(Til den/de virtuelle maskiner du opretter)</w:t>
      </w:r>
    </w:p>
    <w:p w14:paraId="7007C903" w14:textId="77777777" w:rsidR="005D54CE" w:rsidRPr="005D54CE" w:rsidRDefault="005D54CE" w:rsidP="005D54CE"/>
    <w:p w14:paraId="525655EE" w14:textId="77777777" w:rsidR="004A4BAA" w:rsidRPr="00D707E7" w:rsidRDefault="004A4BAA" w:rsidP="004A4BAA">
      <w:pPr>
        <w:pStyle w:val="Listeafsnit"/>
        <w:numPr>
          <w:ilvl w:val="0"/>
          <w:numId w:val="2"/>
        </w:numPr>
      </w:pPr>
      <w:r>
        <w:t xml:space="preserve">Gå ind på hjemmesiden </w:t>
      </w:r>
      <w:hyperlink r:id="rId10" w:history="1">
        <w:r w:rsidRPr="00364288">
          <w:rPr>
            <w:rStyle w:val="Hyperlink"/>
          </w:rPr>
          <w:t>www.virtualbox.org/wiki/Downloads</w:t>
        </w:r>
      </w:hyperlink>
    </w:p>
    <w:p w14:paraId="552B5BB5" w14:textId="77777777" w:rsidR="004A4BAA" w:rsidRDefault="004A4BAA" w:rsidP="004A4BAA">
      <w:pPr>
        <w:pStyle w:val="Listeafsnit"/>
        <w:numPr>
          <w:ilvl w:val="0"/>
          <w:numId w:val="1"/>
        </w:numPr>
      </w:pPr>
      <w:r>
        <w:t xml:space="preserve">På hjemmesiden skal du klikke på ”OS X hosts” og ”All </w:t>
      </w:r>
      <w:proofErr w:type="spellStart"/>
      <w:r>
        <w:t>supported</w:t>
      </w:r>
      <w:proofErr w:type="spellEnd"/>
      <w:r>
        <w:t xml:space="preserve"> platforms” som downloader to filer.</w:t>
      </w:r>
      <w:r>
        <w:br/>
      </w:r>
      <w:r>
        <w:rPr>
          <w:noProof/>
          <w:lang w:eastAsia="da-DK"/>
        </w:rPr>
        <w:drawing>
          <wp:inline distT="0" distB="0" distL="0" distR="0" wp14:anchorId="3091CD9E" wp14:editId="6489EDF4">
            <wp:extent cx="5382929" cy="2503805"/>
            <wp:effectExtent l="19050" t="19050" r="27305" b="1079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 af virtualbox med pi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929" cy="25038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F7BE4">
        <w:br/>
      </w:r>
      <w:r w:rsidR="00DF7BE4">
        <w:br/>
      </w:r>
    </w:p>
    <w:p w14:paraId="7B6A1D32" w14:textId="1759E4EC" w:rsidR="004A4BAA" w:rsidRPr="00F201BB" w:rsidRDefault="00A025BE" w:rsidP="00DF7BE4">
      <w:pPr>
        <w:pStyle w:val="Listeafsnit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2" w:history="1">
        <w:r w:rsidR="00F201BB">
          <w:rPr>
            <w:rStyle w:val="Hyperlink"/>
          </w:rPr>
          <w:t>www.microsoft.com/en-us/software-download/windows10ISO</w:t>
        </w:r>
      </w:hyperlink>
      <w:r w:rsidR="00F201BB">
        <w:rPr>
          <w:rStyle w:val="Hyperlink"/>
        </w:rPr>
        <w:t xml:space="preserve"> </w:t>
      </w:r>
    </w:p>
    <w:p w14:paraId="6EAFEC40" w14:textId="1926098B" w:rsidR="00F201BB" w:rsidRDefault="00F201BB" w:rsidP="00F201BB">
      <w:pPr>
        <w:pStyle w:val="Listeafsnit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Vælg udgave </w:t>
      </w:r>
      <w:r w:rsidRPr="000122FE">
        <w:rPr>
          <w:rStyle w:val="Hyperlink"/>
          <w:b/>
          <w:bCs/>
          <w:color w:val="auto"/>
          <w:u w:val="none"/>
        </w:rPr>
        <w:t>Windows 10</w:t>
      </w:r>
    </w:p>
    <w:p w14:paraId="6F5DBAEF" w14:textId="6348DD87" w:rsidR="00F201BB" w:rsidRDefault="00F201BB" w:rsidP="00F201BB">
      <w:pPr>
        <w:pStyle w:val="Listeafsnit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Vælg produktsprog </w:t>
      </w:r>
      <w:r w:rsidRPr="000122FE">
        <w:rPr>
          <w:rStyle w:val="Hyperlink"/>
          <w:b/>
          <w:bCs/>
          <w:color w:val="auto"/>
          <w:u w:val="none"/>
        </w:rPr>
        <w:t>Dansk</w:t>
      </w:r>
    </w:p>
    <w:p w14:paraId="0CF0CF80" w14:textId="33C92786" w:rsidR="00F201BB" w:rsidRPr="00F716ED" w:rsidRDefault="000122FE" w:rsidP="00F201BB">
      <w:pPr>
        <w:pStyle w:val="Listeafsnit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Vælg </w:t>
      </w:r>
      <w:r w:rsidR="00F201BB" w:rsidRPr="000122FE">
        <w:rPr>
          <w:rStyle w:val="Hyperlink"/>
          <w:b/>
          <w:bCs/>
          <w:color w:val="auto"/>
          <w:u w:val="none"/>
        </w:rPr>
        <w:t>64-Bit</w:t>
      </w:r>
      <w:r w:rsidRPr="000122FE">
        <w:rPr>
          <w:rStyle w:val="Hyperlink"/>
          <w:b/>
          <w:bCs/>
          <w:color w:val="auto"/>
          <w:u w:val="none"/>
        </w:rPr>
        <w:t xml:space="preserve"> </w:t>
      </w:r>
      <w:r w:rsidRPr="000122FE">
        <w:rPr>
          <w:rStyle w:val="Hyperlink"/>
          <w:b/>
          <w:bCs/>
          <w:color w:val="auto"/>
          <w:u w:val="none"/>
        </w:rPr>
        <w:t>Download</w:t>
      </w:r>
    </w:p>
    <w:p w14:paraId="46FDFD58" w14:textId="5897F9B8" w:rsidR="00F716ED" w:rsidRPr="00F716ED" w:rsidRDefault="00F716ED" w:rsidP="00F201BB">
      <w:pPr>
        <w:pStyle w:val="Listeafsnit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F716ED">
        <w:rPr>
          <w:rStyle w:val="Hyperlink"/>
          <w:b/>
          <w:bCs/>
          <w:color w:val="auto"/>
          <w:u w:val="none"/>
          <w:lang w:val="en-US"/>
        </w:rPr>
        <w:t>Win10_xxxxxxx_x64.iso</w:t>
      </w:r>
      <w:r w:rsidRPr="00F716ED">
        <w:rPr>
          <w:rStyle w:val="Hyperlink"/>
          <w:color w:val="auto"/>
          <w:u w:val="none"/>
          <w:lang w:val="en-US"/>
        </w:rPr>
        <w:t xml:space="preserve"> do</w:t>
      </w:r>
      <w:r>
        <w:rPr>
          <w:rStyle w:val="Hyperlink"/>
          <w:color w:val="auto"/>
          <w:u w:val="none"/>
          <w:lang w:val="en-US"/>
        </w:rPr>
        <w:t>wnloader</w:t>
      </w:r>
    </w:p>
    <w:p w14:paraId="371BDABE" w14:textId="42A36B9D" w:rsidR="00F716ED" w:rsidRDefault="00F716ED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br w:type="page"/>
      </w:r>
    </w:p>
    <w:p w14:paraId="563B2E33" w14:textId="77777777" w:rsidR="00431A65" w:rsidRDefault="00217CE8" w:rsidP="00217CE8">
      <w:pPr>
        <w:pStyle w:val="Overskrift2"/>
      </w:pPr>
      <w:r>
        <w:lastRenderedPageBreak/>
        <w:t xml:space="preserve">Installation </w:t>
      </w:r>
      <w:proofErr w:type="spellStart"/>
      <w:r>
        <w:t>VitualBox</w:t>
      </w:r>
      <w:proofErr w:type="spellEnd"/>
    </w:p>
    <w:p w14:paraId="37683F28" w14:textId="07C556E3" w:rsidR="00217CE8" w:rsidRDefault="00217CE8" w:rsidP="00217CE8">
      <w:pPr>
        <w:pStyle w:val="Listeafsnit"/>
        <w:numPr>
          <w:ilvl w:val="0"/>
          <w:numId w:val="1"/>
        </w:numPr>
      </w:pPr>
      <w:r>
        <w:t xml:space="preserve">Start programmet </w:t>
      </w:r>
      <w:r w:rsidRPr="00A13967">
        <w:rPr>
          <w:b/>
        </w:rPr>
        <w:t>VirtualBox-</w:t>
      </w:r>
      <w:r w:rsidR="00C67891">
        <w:rPr>
          <w:b/>
        </w:rPr>
        <w:t>6</w:t>
      </w:r>
      <w:r w:rsidRPr="00A13967">
        <w:rPr>
          <w:b/>
        </w:rPr>
        <w:t>.</w:t>
      </w:r>
      <w:r w:rsidR="005D2621">
        <w:rPr>
          <w:b/>
        </w:rPr>
        <w:t>x</w:t>
      </w:r>
      <w:r w:rsidRPr="00A13967">
        <w:rPr>
          <w:b/>
        </w:rPr>
        <w:t>.</w:t>
      </w:r>
      <w:r w:rsidR="005D2621">
        <w:rPr>
          <w:b/>
        </w:rPr>
        <w:t>x</w:t>
      </w:r>
      <w:r w:rsidRPr="00A13967">
        <w:rPr>
          <w:b/>
        </w:rPr>
        <w:t>-</w:t>
      </w:r>
      <w:r w:rsidR="005D2621">
        <w:rPr>
          <w:b/>
        </w:rPr>
        <w:t>xxxxxx</w:t>
      </w:r>
      <w:r w:rsidRPr="00A13967">
        <w:rPr>
          <w:b/>
        </w:rPr>
        <w:t>-OSX.dmg</w:t>
      </w:r>
      <w:r w:rsidR="00DF7BE4">
        <w:rPr>
          <w:b/>
        </w:rPr>
        <w:br/>
      </w:r>
      <w:r w:rsidR="001D44CD">
        <w:rPr>
          <w:b/>
        </w:rPr>
        <w:t>(Navnet på filen behøves ikke være helt ens da det skifter hele tiden)</w:t>
      </w:r>
    </w:p>
    <w:p w14:paraId="354BB933" w14:textId="77777777" w:rsidR="00217CE8" w:rsidRDefault="00A13967" w:rsidP="00217CE8">
      <w:pPr>
        <w:pStyle w:val="Listeafsnit"/>
        <w:numPr>
          <w:ilvl w:val="0"/>
          <w:numId w:val="1"/>
        </w:numPr>
      </w:pPr>
      <w:r>
        <w:t xml:space="preserve">Dobbelt </w:t>
      </w:r>
      <w:r w:rsidR="001D44CD">
        <w:t>kl</w:t>
      </w:r>
      <w:r w:rsidR="00C45BF4">
        <w:t>i</w:t>
      </w:r>
      <w:r>
        <w:t>k på papkasse ikonet</w:t>
      </w:r>
      <w:r>
        <w:br/>
      </w:r>
      <w:r>
        <w:rPr>
          <w:noProof/>
          <w:lang w:eastAsia="da-DK"/>
        </w:rPr>
        <w:drawing>
          <wp:inline distT="0" distB="0" distL="0" distR="0" wp14:anchorId="1A7A9564" wp14:editId="475E3BAE">
            <wp:extent cx="4791075" cy="2318487"/>
            <wp:effectExtent l="0" t="0" r="0" b="571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2303" cy="23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A0EF" w14:textId="77777777" w:rsidR="00932DC8" w:rsidRDefault="00A13967" w:rsidP="00217CE8">
      <w:pPr>
        <w:pStyle w:val="Listeafsnit"/>
        <w:numPr>
          <w:ilvl w:val="0"/>
          <w:numId w:val="1"/>
        </w:numPr>
      </w:pPr>
      <w:r>
        <w:t>Følg installationsvejledningen med standard indstillinger</w:t>
      </w:r>
      <w:r>
        <w:br/>
      </w:r>
    </w:p>
    <w:p w14:paraId="7AEB238B" w14:textId="33F677C9" w:rsidR="00C67891" w:rsidRDefault="00C67891" w:rsidP="00F716ED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Klik </w:t>
      </w:r>
      <w:r w:rsidR="00F716ED" w:rsidRPr="00F716ED">
        <w:rPr>
          <w:rFonts w:ascii="Baskerville Old Face" w:hAnsi="Baskerville Old Face" w:cs="Baskerville Old Face"/>
          <w:sz w:val="26"/>
          <w:szCs w:val="26"/>
        </w:rPr>
        <w:t></w:t>
      </w:r>
      <w:r>
        <w:t xml:space="preserve">-menuen -&gt; </w:t>
      </w:r>
      <w:r w:rsidRPr="00F716ED">
        <w:rPr>
          <w:b/>
          <w:bCs/>
        </w:rPr>
        <w:t>Systemindstillinger</w:t>
      </w:r>
      <w:r>
        <w:t xml:space="preserve"> -&gt; </w:t>
      </w:r>
      <w:r w:rsidRPr="00F716ED">
        <w:rPr>
          <w:b/>
          <w:bCs/>
        </w:rPr>
        <w:t>Sikkerhed og anonymitet</w:t>
      </w:r>
      <w:r>
        <w:t xml:space="preserve"> -&gt; fanen </w:t>
      </w:r>
      <w:r w:rsidRPr="00F716ED">
        <w:rPr>
          <w:b/>
          <w:bCs/>
        </w:rPr>
        <w:t>Generelt</w:t>
      </w:r>
      <w:r w:rsidR="00F201BB">
        <w:br/>
        <w:t>(</w:t>
      </w:r>
      <w:r>
        <w:t xml:space="preserve">I nyere </w:t>
      </w:r>
      <w:proofErr w:type="spellStart"/>
      <w:r>
        <w:t>macOS</w:t>
      </w:r>
      <w:proofErr w:type="spellEnd"/>
      <w:r w:rsidR="005D54CE">
        <w:t>-</w:t>
      </w:r>
      <w:r>
        <w:t xml:space="preserve">versioner skal man ind i </w:t>
      </w:r>
      <w:r w:rsidR="00717600">
        <w:t>sikkerhedscenter</w:t>
      </w:r>
      <w:r w:rsidR="005D54CE">
        <w:t>,</w:t>
      </w:r>
      <w:r>
        <w:t xml:space="preserve"> for at tillade at programmet må installeres</w:t>
      </w:r>
      <w:r w:rsidR="00F201BB">
        <w:t>)</w:t>
      </w:r>
      <w:r w:rsidR="00F201BB">
        <w:br/>
      </w:r>
      <w:r w:rsidR="00F201BB">
        <w:rPr>
          <w:noProof/>
        </w:rPr>
        <w:drawing>
          <wp:inline distT="0" distB="0" distL="0" distR="0" wp14:anchorId="457A6471" wp14:editId="68BCED66">
            <wp:extent cx="4827391" cy="4030345"/>
            <wp:effectExtent l="0" t="0" r="0" b="8255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093" cy="405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1BB">
        <w:br/>
      </w:r>
    </w:p>
    <w:p w14:paraId="5EB31A8E" w14:textId="0E6B5515" w:rsidR="00A13967" w:rsidRPr="00BD4AAF" w:rsidRDefault="00A13967" w:rsidP="00717600">
      <w:pPr>
        <w:pStyle w:val="Listeafsnit"/>
        <w:numPr>
          <w:ilvl w:val="0"/>
          <w:numId w:val="1"/>
        </w:numPr>
      </w:pPr>
      <w:r w:rsidRPr="00BD4AAF">
        <w:lastRenderedPageBreak/>
        <w:t xml:space="preserve">Start programmet </w:t>
      </w:r>
      <w:r w:rsidRPr="00717600">
        <w:rPr>
          <w:b/>
        </w:rPr>
        <w:t>Oracle_VM_VirtualBox_Extension_Pack-</w:t>
      </w:r>
      <w:r w:rsidR="00C67891">
        <w:rPr>
          <w:b/>
        </w:rPr>
        <w:t>6</w:t>
      </w:r>
      <w:r w:rsidRPr="00717600">
        <w:rPr>
          <w:b/>
        </w:rPr>
        <w:t>.</w:t>
      </w:r>
      <w:r w:rsidR="005D2621" w:rsidRPr="00717600">
        <w:rPr>
          <w:b/>
        </w:rPr>
        <w:t>x</w:t>
      </w:r>
      <w:r w:rsidRPr="00717600">
        <w:rPr>
          <w:b/>
        </w:rPr>
        <w:t>.</w:t>
      </w:r>
      <w:r w:rsidR="005D2621" w:rsidRPr="00717600">
        <w:rPr>
          <w:b/>
        </w:rPr>
        <w:t>x</w:t>
      </w:r>
      <w:r w:rsidRPr="00717600">
        <w:rPr>
          <w:b/>
        </w:rPr>
        <w:t>-</w:t>
      </w:r>
      <w:proofErr w:type="gramStart"/>
      <w:r w:rsidR="005D2621" w:rsidRPr="00717600">
        <w:rPr>
          <w:b/>
        </w:rPr>
        <w:t>xxxxxx</w:t>
      </w:r>
      <w:r w:rsidRPr="00717600">
        <w:rPr>
          <w:b/>
        </w:rPr>
        <w:t>.vbox</w:t>
      </w:r>
      <w:proofErr w:type="gramEnd"/>
      <w:r w:rsidRPr="00717600">
        <w:rPr>
          <w:b/>
        </w:rPr>
        <w:t>-extpack</w:t>
      </w:r>
      <w:r w:rsidRPr="00BD4AAF">
        <w:br/>
        <w:t>(</w:t>
      </w:r>
      <w:r w:rsidR="00BD4AAF" w:rsidRPr="00BD4AAF">
        <w:t>udvidelsespakke installe</w:t>
      </w:r>
      <w:r w:rsidRPr="00BD4AAF">
        <w:t>res)</w:t>
      </w:r>
      <w:r w:rsidRPr="00BD4AAF">
        <w:br/>
      </w:r>
      <w:r>
        <w:rPr>
          <w:noProof/>
          <w:lang w:eastAsia="da-DK"/>
        </w:rPr>
        <w:drawing>
          <wp:inline distT="0" distB="0" distL="0" distR="0" wp14:anchorId="06997352" wp14:editId="47E9C577">
            <wp:extent cx="3990975" cy="2871697"/>
            <wp:effectExtent l="0" t="0" r="0" b="508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3009" cy="28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AF">
        <w:br/>
      </w:r>
    </w:p>
    <w:p w14:paraId="180E9BAB" w14:textId="77777777" w:rsidR="00A13967" w:rsidRDefault="00A13967" w:rsidP="00217CE8">
      <w:pPr>
        <w:pStyle w:val="Listeafsnit"/>
        <w:numPr>
          <w:ilvl w:val="0"/>
          <w:numId w:val="1"/>
        </w:numPr>
      </w:pPr>
      <w:proofErr w:type="spellStart"/>
      <w:r w:rsidRPr="00A13967">
        <w:t>Virt</w:t>
      </w:r>
      <w:r w:rsidR="0060555E">
        <w:t>u</w:t>
      </w:r>
      <w:r w:rsidRPr="00A13967">
        <w:t>alBox</w:t>
      </w:r>
      <w:proofErr w:type="spellEnd"/>
      <w:r w:rsidRPr="00A13967">
        <w:t xml:space="preserve"> er nu klar til brug</w:t>
      </w:r>
    </w:p>
    <w:p w14:paraId="0376C00C" w14:textId="77777777" w:rsidR="00DF7BE4" w:rsidRDefault="00DF7BE4" w:rsidP="00DF7BE4"/>
    <w:p w14:paraId="7DB2466D" w14:textId="77777777" w:rsidR="00DF7BE4" w:rsidRDefault="00DF7BE4">
      <w:r>
        <w:br w:type="page"/>
      </w:r>
    </w:p>
    <w:p w14:paraId="3B44BB09" w14:textId="77777777" w:rsidR="00431A65" w:rsidRDefault="00A13967" w:rsidP="00A13967">
      <w:pPr>
        <w:pStyle w:val="Overskrift2"/>
      </w:pPr>
      <w:r>
        <w:lastRenderedPageBreak/>
        <w:t>Opret Windows 10 virtuel maskine</w:t>
      </w:r>
    </w:p>
    <w:p w14:paraId="56C8106D" w14:textId="77777777" w:rsidR="00A13967" w:rsidRDefault="00C066FF" w:rsidP="00A13967">
      <w:pPr>
        <w:pStyle w:val="Listeafsnit"/>
        <w:numPr>
          <w:ilvl w:val="0"/>
          <w:numId w:val="4"/>
        </w:numPr>
      </w:pPr>
      <w:r>
        <w:t xml:space="preserve">Åbn </w:t>
      </w:r>
      <w:proofErr w:type="spellStart"/>
      <w:r w:rsidRPr="00BD4AAF">
        <w:rPr>
          <w:b/>
        </w:rPr>
        <w:t>VirtualBox</w:t>
      </w:r>
      <w:proofErr w:type="spellEnd"/>
      <w:r w:rsidR="00BD4AAF" w:rsidRPr="00BD4AAF">
        <w:t xml:space="preserve"> i Programmer</w:t>
      </w:r>
    </w:p>
    <w:p w14:paraId="542AFC5D" w14:textId="77777777" w:rsidR="00C066FF" w:rsidRDefault="00C066FF" w:rsidP="00A13967">
      <w:pPr>
        <w:pStyle w:val="Listeafsnit"/>
        <w:numPr>
          <w:ilvl w:val="0"/>
          <w:numId w:val="4"/>
        </w:numPr>
      </w:pPr>
      <w:r>
        <w:t>Klik på Ny Stjernen</w:t>
      </w:r>
      <w:r>
        <w:br/>
      </w:r>
      <w:r>
        <w:rPr>
          <w:noProof/>
          <w:lang w:eastAsia="da-DK"/>
        </w:rPr>
        <w:drawing>
          <wp:inline distT="0" distB="0" distL="0" distR="0" wp14:anchorId="6E49344E" wp14:editId="09687885">
            <wp:extent cx="4235450" cy="2531250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1866" cy="254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62AA" w14:textId="77777777" w:rsidR="00C066FF" w:rsidRDefault="00C066FF" w:rsidP="00C066FF">
      <w:pPr>
        <w:pStyle w:val="Listeafsnit"/>
        <w:numPr>
          <w:ilvl w:val="0"/>
          <w:numId w:val="4"/>
        </w:numPr>
      </w:pPr>
      <w:r>
        <w:t>Navngiv og vælg type</w:t>
      </w:r>
    </w:p>
    <w:p w14:paraId="4575D64B" w14:textId="77777777" w:rsidR="00C066FF" w:rsidRDefault="00C066FF" w:rsidP="00C066FF">
      <w:pPr>
        <w:pStyle w:val="Listeafsnit"/>
        <w:numPr>
          <w:ilvl w:val="1"/>
          <w:numId w:val="4"/>
        </w:numPr>
      </w:pPr>
      <w:r>
        <w:t>Navn: Windows 10</w:t>
      </w:r>
    </w:p>
    <w:p w14:paraId="54AAE079" w14:textId="77777777" w:rsidR="00C066FF" w:rsidRDefault="00C066FF" w:rsidP="00C066FF">
      <w:pPr>
        <w:pStyle w:val="Listeafsnit"/>
        <w:numPr>
          <w:ilvl w:val="1"/>
          <w:numId w:val="4"/>
        </w:numPr>
      </w:pPr>
      <w:r>
        <w:t>Type: Microsoft Windows</w:t>
      </w:r>
    </w:p>
    <w:p w14:paraId="3A726B02" w14:textId="77777777" w:rsidR="00C066FF" w:rsidRDefault="00C066FF" w:rsidP="00C066FF">
      <w:pPr>
        <w:pStyle w:val="Listeafsnit"/>
        <w:numPr>
          <w:ilvl w:val="1"/>
          <w:numId w:val="4"/>
        </w:numPr>
      </w:pPr>
      <w:r>
        <w:t xml:space="preserve">Version: Windows </w:t>
      </w:r>
      <w:r w:rsidR="000B3D3B">
        <w:t>10</w:t>
      </w:r>
      <w:r>
        <w:t xml:space="preserve"> (64-bit)</w:t>
      </w:r>
      <w:r w:rsidR="004A2461">
        <w:br/>
      </w:r>
    </w:p>
    <w:p w14:paraId="527FF887" w14:textId="77777777" w:rsidR="00C066FF" w:rsidRDefault="00C066FF" w:rsidP="00C066FF">
      <w:pPr>
        <w:pStyle w:val="Listeafsnit"/>
        <w:numPr>
          <w:ilvl w:val="0"/>
          <w:numId w:val="4"/>
        </w:numPr>
      </w:pPr>
      <w:r>
        <w:t>Vælg Hukommelsesstørrelse</w:t>
      </w:r>
    </w:p>
    <w:p w14:paraId="126E33DA" w14:textId="77777777" w:rsidR="00C066FF" w:rsidRDefault="00C066FF" w:rsidP="00C066FF">
      <w:pPr>
        <w:pStyle w:val="Listeafsnit"/>
        <w:numPr>
          <w:ilvl w:val="1"/>
          <w:numId w:val="4"/>
        </w:numPr>
      </w:pPr>
      <w:r>
        <w:t>Vælg anbefalede mængde</w:t>
      </w:r>
      <w:r>
        <w:br/>
        <w:t>(Det kan rettes senere)</w:t>
      </w:r>
    </w:p>
    <w:p w14:paraId="28C7FFBF" w14:textId="77777777" w:rsidR="00C066FF" w:rsidRDefault="00C066FF" w:rsidP="00C066FF"/>
    <w:p w14:paraId="1BAB1C27" w14:textId="77777777" w:rsidR="00C066FF" w:rsidRDefault="00C066FF" w:rsidP="00C066FF">
      <w:pPr>
        <w:pStyle w:val="Listeafsnit"/>
        <w:numPr>
          <w:ilvl w:val="0"/>
          <w:numId w:val="4"/>
        </w:numPr>
      </w:pPr>
      <w:r>
        <w:t>Tilføj Harddisk</w:t>
      </w:r>
    </w:p>
    <w:p w14:paraId="0E63CEE0" w14:textId="77777777" w:rsidR="00C066FF" w:rsidRDefault="00C066FF" w:rsidP="00C066FF">
      <w:pPr>
        <w:pStyle w:val="Listeafsnit"/>
        <w:numPr>
          <w:ilvl w:val="1"/>
          <w:numId w:val="4"/>
        </w:numPr>
      </w:pPr>
      <w:r>
        <w:t xml:space="preserve">Vælg </w:t>
      </w:r>
      <w:r w:rsidRPr="00C066FF">
        <w:rPr>
          <w:b/>
        </w:rPr>
        <w:t>Opret en ny virtuel harddisk</w:t>
      </w:r>
    </w:p>
    <w:p w14:paraId="26041E86" w14:textId="77777777" w:rsidR="00C066FF" w:rsidRDefault="00C066FF" w:rsidP="00C066FF">
      <w:pPr>
        <w:pStyle w:val="Listeafsnit"/>
        <w:numPr>
          <w:ilvl w:val="1"/>
          <w:numId w:val="4"/>
        </w:numPr>
      </w:pPr>
      <w:r>
        <w:t xml:space="preserve">Vælg </w:t>
      </w:r>
      <w:r w:rsidRPr="00C066FF">
        <w:rPr>
          <w:b/>
        </w:rPr>
        <w:t>VDI (</w:t>
      </w:r>
      <w:proofErr w:type="spellStart"/>
      <w:r w:rsidRPr="00C066FF">
        <w:rPr>
          <w:b/>
        </w:rPr>
        <w:t>VirtualBox</w:t>
      </w:r>
      <w:proofErr w:type="spellEnd"/>
      <w:r w:rsidRPr="00C066FF">
        <w:rPr>
          <w:b/>
        </w:rPr>
        <w:t xml:space="preserve"> diskaftryk)</w:t>
      </w:r>
    </w:p>
    <w:p w14:paraId="0713C889" w14:textId="77777777" w:rsidR="00C066FF" w:rsidRDefault="00C066FF" w:rsidP="00C066FF">
      <w:pPr>
        <w:pStyle w:val="Listeafsnit"/>
        <w:numPr>
          <w:ilvl w:val="1"/>
          <w:numId w:val="4"/>
        </w:numPr>
      </w:pPr>
      <w:r>
        <w:t xml:space="preserve">Vælg </w:t>
      </w:r>
      <w:r w:rsidRPr="00C066FF">
        <w:rPr>
          <w:b/>
        </w:rPr>
        <w:t>Dynamisk allokeret</w:t>
      </w:r>
      <w:r>
        <w:br/>
        <w:t>(</w:t>
      </w:r>
      <w:r w:rsidR="002B7982">
        <w:t>Den virtuelle disk vokser efterhånden som de virtuelle disk fyldes op. – Stopper ved maksimal størrelse</w:t>
      </w:r>
      <w:r>
        <w:t>)</w:t>
      </w:r>
    </w:p>
    <w:p w14:paraId="1D00D8AF" w14:textId="068C31A2" w:rsidR="00415360" w:rsidRDefault="000242EB" w:rsidP="00415360">
      <w:pPr>
        <w:pStyle w:val="Listeafsnit"/>
        <w:numPr>
          <w:ilvl w:val="1"/>
          <w:numId w:val="4"/>
        </w:numPr>
      </w:pPr>
      <w:r>
        <w:t xml:space="preserve">Vælg </w:t>
      </w:r>
      <w:r w:rsidR="00415360" w:rsidRPr="00E60B74">
        <w:rPr>
          <w:b/>
          <w:bCs/>
        </w:rPr>
        <w:t>filplacering</w:t>
      </w:r>
      <w:r w:rsidR="00415360">
        <w:t xml:space="preserve"> (</w:t>
      </w:r>
      <w:r>
        <w:t>fx den mappe du oprettede</w:t>
      </w:r>
      <w:r w:rsidR="00415360">
        <w:t xml:space="preserve"> ekstern harddisk)</w:t>
      </w:r>
    </w:p>
    <w:p w14:paraId="44856BCB" w14:textId="77777777" w:rsidR="00415360" w:rsidRDefault="00415360" w:rsidP="00415360">
      <w:pPr>
        <w:pStyle w:val="Listeafsnit"/>
        <w:numPr>
          <w:ilvl w:val="1"/>
          <w:numId w:val="4"/>
        </w:numPr>
      </w:pPr>
      <w:r>
        <w:t>Vælg anbefalet diskstørrelse hvis store programmer ikke skal installeres i Windows</w:t>
      </w:r>
      <w:r>
        <w:br/>
        <w:t>Tilføj 20GB</w:t>
      </w:r>
      <w:r w:rsidR="00BD4AAF">
        <w:t>,</w:t>
      </w:r>
      <w:r>
        <w:t xml:space="preserve"> hvis </w:t>
      </w:r>
      <w:proofErr w:type="spellStart"/>
      <w:r>
        <w:t>Inventor</w:t>
      </w:r>
      <w:proofErr w:type="spellEnd"/>
      <w:r>
        <w:t xml:space="preserve"> skal installeres</w:t>
      </w:r>
      <w:r>
        <w:br/>
        <w:t>Tilføj 20GB</w:t>
      </w:r>
      <w:r w:rsidR="00BD4AAF">
        <w:t>,</w:t>
      </w:r>
      <w:r>
        <w:t xml:space="preserve"> hvis </w:t>
      </w:r>
      <w:proofErr w:type="spellStart"/>
      <w:r>
        <w:t>AutoCad</w:t>
      </w:r>
      <w:proofErr w:type="spellEnd"/>
      <w:r>
        <w:t xml:space="preserve"> skal installeres</w:t>
      </w:r>
    </w:p>
    <w:p w14:paraId="4D8529C1" w14:textId="77777777" w:rsidR="00B614AF" w:rsidRDefault="00B614AF" w:rsidP="00B614AF">
      <w:r>
        <w:t>Den virtuelle maskine er nu klar til at installere Windows</w:t>
      </w:r>
    </w:p>
    <w:p w14:paraId="089FB73F" w14:textId="77777777" w:rsidR="00717600" w:rsidRDefault="0071760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2458F1A" w14:textId="77777777" w:rsidR="00B614AF" w:rsidRDefault="00B614AF" w:rsidP="00B614AF">
      <w:pPr>
        <w:pStyle w:val="Overskrift2"/>
      </w:pPr>
      <w:r>
        <w:lastRenderedPageBreak/>
        <w:t>Oprette delt mappe mellem Windows og Mac</w:t>
      </w:r>
    </w:p>
    <w:p w14:paraId="718FC085" w14:textId="77777777" w:rsidR="00415360" w:rsidRDefault="00174963" w:rsidP="00FB32DF">
      <w:r>
        <w:t xml:space="preserve">Der kan oprettese en mappe i Windows der peger </w:t>
      </w:r>
      <w:r w:rsidR="005960A2">
        <w:t>på en mappe i Mac.</w:t>
      </w:r>
      <w:r>
        <w:t xml:space="preserve"> På dem måde kan </w:t>
      </w:r>
      <w:r w:rsidR="001903BC">
        <w:t xml:space="preserve">du gemme dine program filer </w:t>
      </w:r>
      <w:r>
        <w:t>man flytte data mellem Mac og Windows)</w:t>
      </w:r>
    </w:p>
    <w:p w14:paraId="32D993B2" w14:textId="77777777" w:rsidR="00174963" w:rsidRDefault="00174963" w:rsidP="00FB32DF">
      <w:pPr>
        <w:pStyle w:val="Listeafsnit"/>
        <w:numPr>
          <w:ilvl w:val="0"/>
          <w:numId w:val="4"/>
        </w:numPr>
      </w:pPr>
      <w:r>
        <w:t xml:space="preserve">Marker </w:t>
      </w:r>
      <w:r w:rsidR="00B614AF">
        <w:t>Windows 10 virtuel</w:t>
      </w:r>
      <w:r w:rsidR="005960A2">
        <w:t xml:space="preserve"> </w:t>
      </w:r>
      <w:r w:rsidR="00B614AF">
        <w:t>maskine</w:t>
      </w:r>
      <w:r w:rsidR="005960A2">
        <w:t xml:space="preserve"> (skal være slukket)</w:t>
      </w:r>
    </w:p>
    <w:p w14:paraId="6003E45C" w14:textId="77777777" w:rsidR="00B614AF" w:rsidRDefault="00B614AF" w:rsidP="00FB32DF">
      <w:pPr>
        <w:pStyle w:val="Listeafsnit"/>
        <w:numPr>
          <w:ilvl w:val="0"/>
          <w:numId w:val="4"/>
        </w:numPr>
      </w:pPr>
      <w:r>
        <w:t xml:space="preserve">Klik Tandjulet </w:t>
      </w:r>
      <w:r w:rsidRPr="005960A2">
        <w:rPr>
          <w:b/>
        </w:rPr>
        <w:t>Opsætning</w:t>
      </w:r>
      <w:r w:rsidR="009034C3">
        <w:br/>
      </w:r>
      <w:r w:rsidR="009034C3">
        <w:rPr>
          <w:noProof/>
          <w:lang w:eastAsia="da-DK"/>
        </w:rPr>
        <w:drawing>
          <wp:inline distT="0" distB="0" distL="0" distR="0" wp14:anchorId="07E43440" wp14:editId="58B53BFD">
            <wp:extent cx="2047875" cy="1262468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3921" cy="12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461">
        <w:rPr>
          <w:b/>
        </w:rPr>
        <w:br/>
      </w:r>
    </w:p>
    <w:p w14:paraId="105C8F51" w14:textId="77777777" w:rsidR="00B614AF" w:rsidRDefault="00B614AF" w:rsidP="00FB32DF">
      <w:pPr>
        <w:pStyle w:val="Listeafsnit"/>
        <w:numPr>
          <w:ilvl w:val="0"/>
          <w:numId w:val="4"/>
        </w:numPr>
      </w:pPr>
      <w:r>
        <w:t xml:space="preserve">Vælg </w:t>
      </w:r>
      <w:r w:rsidRPr="005960A2">
        <w:rPr>
          <w:b/>
        </w:rPr>
        <w:t>Delte mapper</w:t>
      </w:r>
    </w:p>
    <w:p w14:paraId="49F2CD7F" w14:textId="77777777" w:rsidR="005960A2" w:rsidRDefault="005960A2" w:rsidP="005960A2">
      <w:pPr>
        <w:pStyle w:val="Listeafsnit"/>
        <w:numPr>
          <w:ilvl w:val="0"/>
          <w:numId w:val="4"/>
        </w:numPr>
      </w:pPr>
      <w:r>
        <w:t xml:space="preserve">Klik </w:t>
      </w:r>
      <w:r w:rsidRPr="005960A2">
        <w:rPr>
          <w:b/>
        </w:rPr>
        <w:t>T</w:t>
      </w:r>
      <w:r w:rsidR="00B614AF" w:rsidRPr="005960A2">
        <w:rPr>
          <w:b/>
        </w:rPr>
        <w:t>ilføj delt mappe</w:t>
      </w:r>
    </w:p>
    <w:p w14:paraId="02C26E63" w14:textId="77777777" w:rsidR="00B614AF" w:rsidRPr="000B3D3B" w:rsidRDefault="00B614AF" w:rsidP="008E6B40">
      <w:pPr>
        <w:pStyle w:val="Listeafsnit"/>
        <w:numPr>
          <w:ilvl w:val="0"/>
          <w:numId w:val="4"/>
        </w:numPr>
      </w:pPr>
      <w:r>
        <w:t>Vælg mappesti (</w:t>
      </w:r>
      <w:r w:rsidR="005960A2">
        <w:t>f.eks. Dokumenter i F</w:t>
      </w:r>
      <w:r>
        <w:t>inder)</w:t>
      </w:r>
      <w:r w:rsidR="001D44CD">
        <w:tab/>
      </w:r>
      <w:r w:rsidR="005960A2">
        <w:br/>
      </w:r>
      <w:r w:rsidR="00DB6D37">
        <w:t xml:space="preserve">Sæt </w:t>
      </w:r>
      <w:r w:rsidR="00DB6D37" w:rsidRPr="00DB6D37">
        <w:rPr>
          <w:b/>
        </w:rPr>
        <w:t>T</w:t>
      </w:r>
      <w:r w:rsidRPr="00DB6D37">
        <w:rPr>
          <w:b/>
        </w:rPr>
        <w:t>ilslut automatisk</w:t>
      </w:r>
      <w:r>
        <w:br/>
      </w:r>
      <w:r>
        <w:rPr>
          <w:noProof/>
          <w:lang w:eastAsia="da-DK"/>
        </w:rPr>
        <w:drawing>
          <wp:inline distT="0" distB="0" distL="0" distR="0" wp14:anchorId="3BCB305A" wp14:editId="7D0AC58F">
            <wp:extent cx="4434205" cy="2988649"/>
            <wp:effectExtent l="0" t="0" r="4445" b="254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2125" cy="300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D3B">
        <w:rPr>
          <w:b/>
        </w:rPr>
        <w:br/>
      </w:r>
    </w:p>
    <w:p w14:paraId="781178FE" w14:textId="77777777" w:rsidR="000B3D3B" w:rsidRDefault="000B3D3B" w:rsidP="000B3D3B">
      <w:r>
        <w:t xml:space="preserve">Kopier eller download Windows installationsfiler til </w:t>
      </w:r>
      <w:r w:rsidR="004A2461">
        <w:t xml:space="preserve">den </w:t>
      </w:r>
      <w:r>
        <w:t>mappe du har valgt ovenfor</w:t>
      </w:r>
    </w:p>
    <w:p w14:paraId="515BAED9" w14:textId="77777777" w:rsidR="004A2461" w:rsidRDefault="000B3D3B" w:rsidP="000B3D3B">
      <w:pPr>
        <w:rPr>
          <w:lang w:val="en-US"/>
        </w:rPr>
      </w:pPr>
      <w:proofErr w:type="spellStart"/>
      <w:r w:rsidRPr="000B3D3B">
        <w:rPr>
          <w:lang w:val="en-US"/>
        </w:rPr>
        <w:t>Fx</w:t>
      </w:r>
      <w:proofErr w:type="spellEnd"/>
      <w:r w:rsidRPr="000B3D3B">
        <w:rPr>
          <w:lang w:val="en-US"/>
        </w:rPr>
        <w:t xml:space="preserve"> </w:t>
      </w:r>
      <w:proofErr w:type="spellStart"/>
      <w:r w:rsidRPr="000B3D3B">
        <w:rPr>
          <w:lang w:val="en-US"/>
        </w:rPr>
        <w:t>filen</w:t>
      </w:r>
      <w:proofErr w:type="spellEnd"/>
      <w:r w:rsidRPr="000B3D3B">
        <w:rPr>
          <w:lang w:val="en-US"/>
        </w:rPr>
        <w:t xml:space="preserve">: </w:t>
      </w:r>
    </w:p>
    <w:p w14:paraId="454F8E14" w14:textId="77777777" w:rsidR="000B3D3B" w:rsidRPr="004A2461" w:rsidRDefault="000B3D3B" w:rsidP="004A2461">
      <w:pPr>
        <w:pStyle w:val="Listeafsnit"/>
        <w:numPr>
          <w:ilvl w:val="0"/>
          <w:numId w:val="10"/>
        </w:numPr>
        <w:rPr>
          <w:lang w:val="en-US"/>
        </w:rPr>
      </w:pPr>
      <w:r w:rsidRPr="004A2461">
        <w:rPr>
          <w:b/>
          <w:lang w:val="en-US"/>
        </w:rPr>
        <w:t>Mathcad Prime 4.exe</w:t>
      </w:r>
    </w:p>
    <w:p w14:paraId="180A678A" w14:textId="77777777" w:rsidR="004A2461" w:rsidRDefault="004A2461">
      <w:pPr>
        <w:rPr>
          <w:lang w:val="en-US"/>
        </w:rPr>
      </w:pPr>
      <w:r>
        <w:rPr>
          <w:lang w:val="en-US"/>
        </w:rPr>
        <w:br w:type="page"/>
      </w:r>
    </w:p>
    <w:p w14:paraId="6232DD8A" w14:textId="77777777" w:rsidR="00B614AF" w:rsidRDefault="00B614AF" w:rsidP="000A757B">
      <w:pPr>
        <w:pStyle w:val="Overskrift2"/>
      </w:pPr>
      <w:r>
        <w:lastRenderedPageBreak/>
        <w:t>Start Windows Installation</w:t>
      </w:r>
    </w:p>
    <w:p w14:paraId="5469F11D" w14:textId="77777777" w:rsidR="009034C3" w:rsidRDefault="009034C3" w:rsidP="009034C3">
      <w:pPr>
        <w:pStyle w:val="Listeafsnit"/>
        <w:numPr>
          <w:ilvl w:val="0"/>
          <w:numId w:val="4"/>
        </w:numPr>
      </w:pPr>
      <w:r>
        <w:t>Marker Windows 10 virtuelmaskine</w:t>
      </w:r>
    </w:p>
    <w:p w14:paraId="7F53DAA5" w14:textId="77777777" w:rsidR="005022A6" w:rsidRDefault="009034C3" w:rsidP="009034C3">
      <w:pPr>
        <w:pStyle w:val="Listeafsnit"/>
        <w:numPr>
          <w:ilvl w:val="0"/>
          <w:numId w:val="4"/>
        </w:numPr>
      </w:pPr>
      <w:r>
        <w:t>Klik</w:t>
      </w:r>
      <w:r w:rsidR="00DB6D37">
        <w:t xml:space="preserve"> pilen</w:t>
      </w:r>
      <w:r>
        <w:t xml:space="preserve"> </w:t>
      </w:r>
      <w:r w:rsidRPr="00DB6D37">
        <w:rPr>
          <w:b/>
        </w:rPr>
        <w:t>Start</w:t>
      </w:r>
      <w:r>
        <w:br/>
      </w:r>
      <w:r>
        <w:rPr>
          <w:noProof/>
          <w:lang w:eastAsia="da-DK"/>
        </w:rPr>
        <w:drawing>
          <wp:inline distT="0" distB="0" distL="0" distR="0" wp14:anchorId="2149E920" wp14:editId="2B8132F0">
            <wp:extent cx="2379406" cy="1466850"/>
            <wp:effectExtent l="0" t="0" r="190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0601" cy="147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DC8">
        <w:rPr>
          <w:b/>
        </w:rPr>
        <w:br/>
      </w:r>
    </w:p>
    <w:p w14:paraId="4EF7E879" w14:textId="77777777" w:rsidR="00717600" w:rsidRPr="00717600" w:rsidRDefault="00591281" w:rsidP="00717600">
      <w:pPr>
        <w:pStyle w:val="Listeafsnit"/>
        <w:numPr>
          <w:ilvl w:val="0"/>
          <w:numId w:val="4"/>
        </w:numPr>
        <w:rPr>
          <w:lang w:val="en-US"/>
        </w:rPr>
      </w:pPr>
      <w:r w:rsidRPr="00591281">
        <w:rPr>
          <w:lang w:val="en-US"/>
        </w:rPr>
        <w:t xml:space="preserve">Find og </w:t>
      </w:r>
      <w:proofErr w:type="spellStart"/>
      <w:r w:rsidRPr="00591281">
        <w:rPr>
          <w:lang w:val="en-US"/>
        </w:rPr>
        <w:t>v</w:t>
      </w:r>
      <w:r w:rsidR="00CB0FC2" w:rsidRPr="00591281">
        <w:rPr>
          <w:lang w:val="en-US"/>
        </w:rPr>
        <w:t>ælg</w:t>
      </w:r>
      <w:proofErr w:type="spellEnd"/>
      <w:r w:rsidR="00CB0FC2" w:rsidRPr="00591281">
        <w:rPr>
          <w:lang w:val="en-US"/>
        </w:rPr>
        <w:t xml:space="preserve"> </w:t>
      </w:r>
      <w:r w:rsidR="00CB0FC2" w:rsidRPr="00591281">
        <w:rPr>
          <w:b/>
          <w:lang w:val="en-US"/>
        </w:rPr>
        <w:t>Windows 10-</w:t>
      </w:r>
      <w:r w:rsidR="00717600">
        <w:rPr>
          <w:b/>
          <w:lang w:val="en-US"/>
        </w:rPr>
        <w:t>xxxxxxxxx</w:t>
      </w:r>
      <w:r w:rsidR="00CB0FC2" w:rsidRPr="00591281">
        <w:rPr>
          <w:b/>
          <w:lang w:val="en-US"/>
        </w:rPr>
        <w:t>.iso</w:t>
      </w:r>
      <w:r w:rsidR="00CB0FC2" w:rsidRPr="00591281">
        <w:rPr>
          <w:lang w:val="en-US"/>
        </w:rPr>
        <w:t xml:space="preserve"> </w:t>
      </w:r>
      <w:proofErr w:type="spellStart"/>
      <w:r w:rsidR="00CB0FC2" w:rsidRPr="00591281">
        <w:rPr>
          <w:lang w:val="en-US"/>
        </w:rPr>
        <w:t>filen</w:t>
      </w:r>
      <w:proofErr w:type="spellEnd"/>
      <w:r w:rsidRPr="00591281">
        <w:rPr>
          <w:lang w:val="en-US"/>
        </w:rPr>
        <w:t>,</w:t>
      </w:r>
      <w:r w:rsidR="00CB0FC2" w:rsidRPr="00591281">
        <w:rPr>
          <w:lang w:val="en-US"/>
        </w:rPr>
        <w:t xml:space="preserve"> </w:t>
      </w:r>
      <w:proofErr w:type="spellStart"/>
      <w:r w:rsidRPr="00591281">
        <w:rPr>
          <w:lang w:val="en-US"/>
        </w:rPr>
        <w:t>ved</w:t>
      </w:r>
      <w:proofErr w:type="spellEnd"/>
      <w:r w:rsidRPr="00591281">
        <w:rPr>
          <w:lang w:val="en-US"/>
        </w:rPr>
        <w:t xml:space="preserve"> </w:t>
      </w:r>
      <w:r w:rsidRPr="00591281">
        <w:rPr>
          <w:b/>
          <w:lang w:val="en-US"/>
        </w:rPr>
        <w:t xml:space="preserve">Please select a virtual optical </w:t>
      </w:r>
      <w:proofErr w:type="spellStart"/>
      <w:r w:rsidRPr="00591281">
        <w:rPr>
          <w:b/>
          <w:lang w:val="en-US"/>
        </w:rPr>
        <w:t>fidk</w:t>
      </w:r>
      <w:proofErr w:type="spellEnd"/>
      <w:r w:rsidRPr="00591281">
        <w:rPr>
          <w:b/>
          <w:lang w:val="en-US"/>
        </w:rPr>
        <w:t xml:space="preserve"> file…</w:t>
      </w:r>
      <w:r>
        <w:rPr>
          <w:b/>
          <w:lang w:val="en-US"/>
        </w:rPr>
        <w:br/>
      </w:r>
      <w:r>
        <w:rPr>
          <w:noProof/>
          <w:lang w:eastAsia="da-DK"/>
        </w:rPr>
        <w:drawing>
          <wp:inline distT="0" distB="0" distL="0" distR="0" wp14:anchorId="168BF183" wp14:editId="11BCFDA4">
            <wp:extent cx="4442844" cy="251460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3191" cy="253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US"/>
        </w:rPr>
        <w:br/>
      </w:r>
      <w:r>
        <w:rPr>
          <w:b/>
          <w:lang w:val="en-US"/>
        </w:rPr>
        <w:br/>
      </w:r>
      <w:r>
        <w:rPr>
          <w:noProof/>
          <w:lang w:eastAsia="da-DK"/>
        </w:rPr>
        <w:drawing>
          <wp:inline distT="0" distB="0" distL="0" distR="0" wp14:anchorId="1A5B4842" wp14:editId="3AEFD0FC">
            <wp:extent cx="4442460" cy="1057377"/>
            <wp:effectExtent l="0" t="0" r="0" b="952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2259" cy="106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600">
        <w:rPr>
          <w:b/>
          <w:lang w:val="en-US"/>
        </w:rPr>
        <w:br/>
      </w:r>
    </w:p>
    <w:p w14:paraId="179E3F9A" w14:textId="77777777" w:rsidR="00591281" w:rsidRDefault="00591281" w:rsidP="009034C3">
      <w:pPr>
        <w:pStyle w:val="Listeafsnit"/>
        <w:numPr>
          <w:ilvl w:val="0"/>
          <w:numId w:val="4"/>
        </w:numPr>
      </w:pPr>
      <w:r w:rsidRPr="00591281">
        <w:t xml:space="preserve">Klik </w:t>
      </w:r>
      <w:r w:rsidRPr="00DB6D37">
        <w:rPr>
          <w:b/>
        </w:rPr>
        <w:t>Start</w:t>
      </w:r>
      <w:r w:rsidRPr="00591281">
        <w:t xml:space="preserve"> og Windows-installationen går i gang</w:t>
      </w:r>
      <w:r>
        <w:br/>
      </w:r>
    </w:p>
    <w:p w14:paraId="2CFAC206" w14:textId="77777777" w:rsidR="00591281" w:rsidRDefault="00591281" w:rsidP="00890EF2">
      <w:pPr>
        <w:pStyle w:val="Listeafsnit"/>
        <w:numPr>
          <w:ilvl w:val="0"/>
          <w:numId w:val="4"/>
        </w:numPr>
      </w:pPr>
      <w:r>
        <w:rPr>
          <w:noProof/>
        </w:rPr>
        <w:lastRenderedPageBreak/>
        <w:t xml:space="preserve">Vælg </w:t>
      </w:r>
      <w:r w:rsidRPr="00717600">
        <w:rPr>
          <w:b/>
          <w:bCs/>
          <w:noProof/>
        </w:rPr>
        <w:t>Dansk sprog</w:t>
      </w:r>
      <w:r>
        <w:rPr>
          <w:noProof/>
        </w:rPr>
        <w:t>, klokkeslæt of tastatur</w:t>
      </w:r>
      <w:r>
        <w:rPr>
          <w:noProof/>
        </w:rPr>
        <w:br/>
      </w:r>
      <w:r>
        <w:rPr>
          <w:noProof/>
          <w:lang w:eastAsia="da-DK"/>
        </w:rPr>
        <w:drawing>
          <wp:inline distT="0" distB="0" distL="0" distR="0" wp14:anchorId="1D31388D" wp14:editId="04534D5F">
            <wp:extent cx="4029075" cy="2977181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1678" cy="298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3A2C" w14:textId="77777777" w:rsidR="00591281" w:rsidRDefault="00591281" w:rsidP="00890EF2">
      <w:pPr>
        <w:pStyle w:val="Listeafsnit"/>
        <w:numPr>
          <w:ilvl w:val="0"/>
          <w:numId w:val="4"/>
        </w:numPr>
      </w:pPr>
      <w:r>
        <w:t xml:space="preserve">Klik knappen </w:t>
      </w:r>
      <w:r w:rsidRPr="00591281">
        <w:rPr>
          <w:b/>
        </w:rPr>
        <w:t>Installer</w:t>
      </w:r>
      <w:r>
        <w:t xml:space="preserve"> </w:t>
      </w:r>
      <w:r>
        <w:br/>
        <w:t xml:space="preserve">Installationen </w:t>
      </w:r>
      <w:r w:rsidR="00DB6D37">
        <w:t>fortsætter</w:t>
      </w:r>
    </w:p>
    <w:p w14:paraId="29AE633B" w14:textId="77777777" w:rsidR="00591281" w:rsidRPr="004536C3" w:rsidRDefault="004536C3" w:rsidP="00890EF2">
      <w:pPr>
        <w:pStyle w:val="Listeafsnit"/>
        <w:numPr>
          <w:ilvl w:val="0"/>
          <w:numId w:val="4"/>
        </w:numPr>
      </w:pPr>
      <w:proofErr w:type="spellStart"/>
      <w:r>
        <w:t>Kilk</w:t>
      </w:r>
      <w:proofErr w:type="spellEnd"/>
      <w:r>
        <w:t xml:space="preserve"> </w:t>
      </w:r>
      <w:r w:rsidRPr="004536C3">
        <w:rPr>
          <w:b/>
        </w:rPr>
        <w:t>Jeg har ingen Produktnøgle</w:t>
      </w:r>
      <w:r>
        <w:t xml:space="preserve"> </w:t>
      </w:r>
      <w:r w:rsidRPr="004536C3">
        <w:rPr>
          <w:color w:val="FF0000"/>
        </w:rPr>
        <w:t>VIGTIGT</w:t>
      </w:r>
      <w:r w:rsidRPr="004536C3">
        <w:br/>
      </w:r>
      <w:r w:rsidRPr="004536C3">
        <w:rPr>
          <w:noProof/>
          <w:lang w:eastAsia="da-DK"/>
        </w:rPr>
        <w:drawing>
          <wp:inline distT="0" distB="0" distL="0" distR="0" wp14:anchorId="0ACBE851" wp14:editId="4B9C24BF">
            <wp:extent cx="4905375" cy="3688447"/>
            <wp:effectExtent l="0" t="0" r="0" b="762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0064" cy="371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9F95" w14:textId="77777777" w:rsidR="004536C3" w:rsidRPr="004536C3" w:rsidRDefault="004536C3" w:rsidP="004536C3"/>
    <w:p w14:paraId="7EF3E61A" w14:textId="77777777" w:rsidR="004536C3" w:rsidRDefault="004536C3" w:rsidP="005B1001">
      <w:pPr>
        <w:pStyle w:val="Listeafsnit"/>
        <w:numPr>
          <w:ilvl w:val="0"/>
          <w:numId w:val="4"/>
        </w:numPr>
      </w:pPr>
      <w:r w:rsidRPr="004536C3">
        <w:lastRenderedPageBreak/>
        <w:t>Vælg</w:t>
      </w:r>
      <w:r>
        <w:t xml:space="preserve"> </w:t>
      </w:r>
      <w:r w:rsidRPr="00DB6D37">
        <w:rPr>
          <w:b/>
        </w:rPr>
        <w:t>Windows 10 Education</w:t>
      </w:r>
      <w:r w:rsidR="00DB6D37">
        <w:t xml:space="preserve"> </w:t>
      </w:r>
      <w:r w:rsidR="00DB6D37" w:rsidRPr="004536C3">
        <w:rPr>
          <w:color w:val="FF0000"/>
        </w:rPr>
        <w:t>VIGTIGT</w:t>
      </w:r>
      <w:r>
        <w:br/>
      </w:r>
      <w:r>
        <w:rPr>
          <w:noProof/>
          <w:lang w:eastAsia="da-DK"/>
        </w:rPr>
        <w:drawing>
          <wp:inline distT="0" distB="0" distL="0" distR="0" wp14:anchorId="403A8B81" wp14:editId="21069EB8">
            <wp:extent cx="4248150" cy="3218508"/>
            <wp:effectExtent l="0" t="0" r="0" b="127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4179" cy="32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5E84" w14:textId="77777777" w:rsidR="004536C3" w:rsidRDefault="004536C3" w:rsidP="004536C3">
      <w:pPr>
        <w:pStyle w:val="Listeafsnit"/>
      </w:pPr>
    </w:p>
    <w:p w14:paraId="4769DD85" w14:textId="77777777" w:rsidR="004536C3" w:rsidRDefault="004536C3" w:rsidP="005B1001">
      <w:pPr>
        <w:pStyle w:val="Listeafsnit"/>
        <w:numPr>
          <w:ilvl w:val="0"/>
          <w:numId w:val="4"/>
        </w:numPr>
      </w:pPr>
      <w:r>
        <w:t xml:space="preserve">Vælg </w:t>
      </w:r>
      <w:r w:rsidRPr="00DB6D37">
        <w:rPr>
          <w:b/>
        </w:rPr>
        <w:t>Brugerdefineret: Installer kun Windows (avanceret)</w:t>
      </w:r>
      <w:r>
        <w:br/>
      </w:r>
      <w:r>
        <w:rPr>
          <w:noProof/>
          <w:lang w:eastAsia="da-DK"/>
        </w:rPr>
        <w:drawing>
          <wp:inline distT="0" distB="0" distL="0" distR="0" wp14:anchorId="1603BDEE" wp14:editId="289A1912">
            <wp:extent cx="4210050" cy="3154261"/>
            <wp:effectExtent l="0" t="0" r="0" b="825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7208" cy="31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22FD" w14:textId="77777777" w:rsidR="004536C3" w:rsidRDefault="004536C3" w:rsidP="004536C3">
      <w:pPr>
        <w:pStyle w:val="Listeafsnit"/>
      </w:pPr>
    </w:p>
    <w:p w14:paraId="739F1E6C" w14:textId="77777777" w:rsidR="004536C3" w:rsidRDefault="000B4DFF" w:rsidP="005B1001">
      <w:pPr>
        <w:pStyle w:val="Listeafsnit"/>
        <w:numPr>
          <w:ilvl w:val="0"/>
          <w:numId w:val="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09790" wp14:editId="098348DB">
                <wp:simplePos x="0" y="0"/>
                <wp:positionH relativeFrom="column">
                  <wp:posOffset>2756535</wp:posOffset>
                </wp:positionH>
                <wp:positionV relativeFrom="paragraph">
                  <wp:posOffset>2329815</wp:posOffset>
                </wp:positionV>
                <wp:extent cx="361950" cy="123825"/>
                <wp:effectExtent l="0" t="0" r="19050" b="2857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E2EB8" id="Rektangel 19" o:spid="_x0000_s1026" style="position:absolute;margin-left:217.05pt;margin-top:183.45pt;width:28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" fillcolor="white [3201]" strokecolor="#70ad47 [3209]" strokeweight="1pt"/>
            </w:pict>
          </mc:Fallback>
        </mc:AlternateContent>
      </w:r>
      <w:r w:rsidR="004536C3">
        <w:t xml:space="preserve">Klik </w:t>
      </w:r>
      <w:r w:rsidR="004536C3" w:rsidRPr="004536C3">
        <w:rPr>
          <w:b/>
        </w:rPr>
        <w:t>Ny</w:t>
      </w:r>
      <w:r w:rsidR="004536C3">
        <w:t xml:space="preserve">, </w:t>
      </w:r>
      <w:r w:rsidR="004536C3" w:rsidRPr="004536C3">
        <w:rPr>
          <w:b/>
        </w:rPr>
        <w:t>Anvend</w:t>
      </w:r>
      <w:r w:rsidR="004536C3">
        <w:t xml:space="preserve"> (OK) og </w:t>
      </w:r>
      <w:r w:rsidR="004536C3" w:rsidRPr="004536C3">
        <w:rPr>
          <w:b/>
        </w:rPr>
        <w:t>Næste</w:t>
      </w:r>
      <w:r w:rsidR="004536C3">
        <w:t xml:space="preserve"> for at oprette partitioner.</w:t>
      </w:r>
      <w:r w:rsidR="004536C3">
        <w:br/>
      </w:r>
      <w:r w:rsidR="004536C3">
        <w:rPr>
          <w:noProof/>
          <w:lang w:eastAsia="da-DK"/>
        </w:rPr>
        <w:drawing>
          <wp:inline distT="0" distB="0" distL="0" distR="0" wp14:anchorId="0C8EAF5C" wp14:editId="58EA1FEE">
            <wp:extent cx="5019675" cy="3757204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4870" cy="376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FF42" w14:textId="77777777" w:rsidR="00AC0A12" w:rsidRDefault="00AC0A12" w:rsidP="00AC0A12">
      <w:pPr>
        <w:pStyle w:val="Listeafsnit"/>
      </w:pPr>
    </w:p>
    <w:p w14:paraId="697361B6" w14:textId="77777777" w:rsidR="00AC0A12" w:rsidRDefault="00DB6D37" w:rsidP="005B1001">
      <w:pPr>
        <w:pStyle w:val="Listeafsnit"/>
        <w:numPr>
          <w:ilvl w:val="0"/>
          <w:numId w:val="4"/>
        </w:numPr>
      </w:pPr>
      <w:r>
        <w:t>Windows fortsætter med at K</w:t>
      </w:r>
      <w:r w:rsidR="00AC0A12">
        <w:t xml:space="preserve">opierer filer, Installerer, Opdaterer og </w:t>
      </w:r>
      <w:r>
        <w:t>færdiggøre</w:t>
      </w:r>
      <w:r w:rsidR="00AC0A12">
        <w:br/>
      </w:r>
      <w:r w:rsidR="00AC0A12">
        <w:rPr>
          <w:noProof/>
          <w:lang w:eastAsia="da-DK"/>
        </w:rPr>
        <w:drawing>
          <wp:inline distT="0" distB="0" distL="0" distR="0" wp14:anchorId="28D7E08D" wp14:editId="7CCE5B0F">
            <wp:extent cx="4210050" cy="3437319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5122" cy="344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820D" w14:textId="77777777" w:rsidR="00AC0A12" w:rsidRDefault="00AC0A12" w:rsidP="00AC0A12">
      <w:pPr>
        <w:pStyle w:val="Listeafsnit"/>
      </w:pPr>
    </w:p>
    <w:p w14:paraId="4C21D4A9" w14:textId="77777777" w:rsidR="003B0024" w:rsidRDefault="003B0024" w:rsidP="003B0024">
      <w:pPr>
        <w:pStyle w:val="Listeafsnit"/>
        <w:numPr>
          <w:ilvl w:val="0"/>
          <w:numId w:val="4"/>
        </w:numPr>
      </w:pPr>
      <w:r>
        <w:t>Accepter område: Danmark</w:t>
      </w:r>
      <w:r>
        <w:br/>
        <w:t>Accepter tastaturlayout: Dansk</w:t>
      </w:r>
      <w:r>
        <w:br/>
      </w:r>
    </w:p>
    <w:p w14:paraId="48E82A1D" w14:textId="77777777" w:rsidR="003B0024" w:rsidRPr="003B0024" w:rsidRDefault="003B0024" w:rsidP="005B1001">
      <w:pPr>
        <w:pStyle w:val="Listeafsnit"/>
        <w:numPr>
          <w:ilvl w:val="0"/>
          <w:numId w:val="4"/>
        </w:numPr>
      </w:pPr>
      <w:r>
        <w:lastRenderedPageBreak/>
        <w:t xml:space="preserve">Klik </w:t>
      </w:r>
      <w:r w:rsidRPr="00DB6D37">
        <w:rPr>
          <w:b/>
        </w:rPr>
        <w:t>Anvend domænetilslutning i stedet</w:t>
      </w:r>
      <w:r>
        <w:t xml:space="preserve"> </w:t>
      </w:r>
      <w:r w:rsidRPr="003B0024">
        <w:rPr>
          <w:color w:val="FF0000"/>
        </w:rPr>
        <w:t>VIGTIGT</w:t>
      </w:r>
      <w:r>
        <w:br/>
      </w:r>
      <w:r>
        <w:rPr>
          <w:noProof/>
          <w:lang w:eastAsia="da-DK"/>
        </w:rPr>
        <w:drawing>
          <wp:inline distT="0" distB="0" distL="0" distR="0" wp14:anchorId="1388467D" wp14:editId="6E04DC95">
            <wp:extent cx="4838700" cy="3441009"/>
            <wp:effectExtent l="0" t="0" r="0" b="762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2812" cy="345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br/>
      </w:r>
    </w:p>
    <w:p w14:paraId="0DA488C2" w14:textId="77777777" w:rsidR="003B0024" w:rsidRDefault="003B0024" w:rsidP="005B1001">
      <w:pPr>
        <w:pStyle w:val="Listeafsnit"/>
        <w:numPr>
          <w:ilvl w:val="0"/>
          <w:numId w:val="4"/>
        </w:numPr>
      </w:pPr>
      <w:r>
        <w:t>Indtast brugernavn. F.eks</w:t>
      </w:r>
      <w:r w:rsidR="00DB6D37">
        <w:t>.</w:t>
      </w:r>
      <w:r>
        <w:t xml:space="preserve"> </w:t>
      </w:r>
      <w:r w:rsidRPr="003B0024">
        <w:rPr>
          <w:b/>
        </w:rPr>
        <w:t>Learnmark</w:t>
      </w:r>
      <w:r>
        <w:br/>
        <w:t xml:space="preserve">Indtast </w:t>
      </w:r>
      <w:r w:rsidRPr="003B0024">
        <w:rPr>
          <w:color w:val="FF0000"/>
        </w:rPr>
        <w:t xml:space="preserve">IKKE </w:t>
      </w:r>
      <w:r>
        <w:t>adgangskode</w:t>
      </w:r>
      <w:r>
        <w:br/>
      </w:r>
    </w:p>
    <w:p w14:paraId="7C1F355E" w14:textId="77777777" w:rsidR="00717600" w:rsidRPr="00FB4668" w:rsidRDefault="003B0024" w:rsidP="00717600">
      <w:pPr>
        <w:pStyle w:val="Listeafsnit"/>
        <w:numPr>
          <w:ilvl w:val="0"/>
          <w:numId w:val="4"/>
        </w:numPr>
      </w:pPr>
      <w:r>
        <w:t xml:space="preserve">Accepter </w:t>
      </w:r>
      <w:r w:rsidRPr="003B0024">
        <w:rPr>
          <w:b/>
        </w:rPr>
        <w:t>Indstillinger for beskyttelse af personlige oplysninger…</w:t>
      </w:r>
    </w:p>
    <w:p w14:paraId="544F4E82" w14:textId="77777777" w:rsidR="00FB4668" w:rsidRPr="00FB4668" w:rsidRDefault="00FB4668" w:rsidP="00FB4668">
      <w:pPr>
        <w:pStyle w:val="Listeafsnit"/>
        <w:numPr>
          <w:ilvl w:val="1"/>
          <w:numId w:val="4"/>
        </w:numPr>
        <w:rPr>
          <w:bCs/>
          <w:color w:val="C00000"/>
          <w:sz w:val="44"/>
          <w:szCs w:val="44"/>
        </w:rPr>
      </w:pPr>
      <w:r w:rsidRPr="00FB4668">
        <w:rPr>
          <w:bCs/>
          <w:color w:val="C00000"/>
          <w:sz w:val="44"/>
          <w:szCs w:val="44"/>
        </w:rPr>
        <w:t>LISTE med eksempler</w:t>
      </w:r>
    </w:p>
    <w:p w14:paraId="0183B8B5" w14:textId="77777777" w:rsidR="00717600" w:rsidRPr="00FB32DF" w:rsidRDefault="00717600" w:rsidP="00717600"/>
    <w:p w14:paraId="3551A550" w14:textId="77777777" w:rsidR="00381B25" w:rsidRDefault="00381B25">
      <w:r>
        <w:br w:type="page"/>
      </w:r>
    </w:p>
    <w:p w14:paraId="183FB253" w14:textId="77777777" w:rsidR="00C73A26" w:rsidRDefault="00C73A26" w:rsidP="00C73A26">
      <w:pPr>
        <w:pStyle w:val="Overskrift2"/>
      </w:pPr>
      <w:r>
        <w:lastRenderedPageBreak/>
        <w:t xml:space="preserve">Installering af </w:t>
      </w:r>
      <w:proofErr w:type="spellStart"/>
      <w:r>
        <w:t>Virt</w:t>
      </w:r>
      <w:r w:rsidR="00F008BC">
        <w:t>u</w:t>
      </w:r>
      <w:r>
        <w:t>alBox</w:t>
      </w:r>
      <w:proofErr w:type="spellEnd"/>
      <w:r>
        <w:t xml:space="preserve"> drivere i Windows</w:t>
      </w:r>
    </w:p>
    <w:p w14:paraId="5EA8EB56" w14:textId="77777777" w:rsidR="00C73A26" w:rsidRPr="00C73A26" w:rsidRDefault="00DB6D37" w:rsidP="00C73A26">
      <w:r>
        <w:t>For at g</w:t>
      </w:r>
      <w:r w:rsidR="00C73A26">
        <w:t>rafik, tastatur mus mm</w:t>
      </w:r>
      <w:r w:rsidR="00F008BC">
        <w:t>.</w:t>
      </w:r>
      <w:r w:rsidR="00C73A26">
        <w:t xml:space="preserve"> virker bedst muligt i Windows</w:t>
      </w:r>
      <w:r>
        <w:t>,</w:t>
      </w:r>
      <w:r w:rsidR="00C73A26">
        <w:t xml:space="preserve"> skal der installeres drivere</w:t>
      </w:r>
    </w:p>
    <w:p w14:paraId="115927E3" w14:textId="77777777" w:rsidR="00C73A26" w:rsidRDefault="00C73A26" w:rsidP="005B1001">
      <w:pPr>
        <w:pStyle w:val="Listeafsnit"/>
        <w:numPr>
          <w:ilvl w:val="0"/>
          <w:numId w:val="4"/>
        </w:numPr>
      </w:pPr>
      <w:r>
        <w:t xml:space="preserve">Start </w:t>
      </w:r>
      <w:r w:rsidRPr="00717600">
        <w:rPr>
          <w:b/>
          <w:bCs/>
        </w:rPr>
        <w:t>Windows</w:t>
      </w:r>
      <w:r w:rsidR="00717600">
        <w:rPr>
          <w:b/>
          <w:bCs/>
        </w:rPr>
        <w:br/>
      </w:r>
    </w:p>
    <w:p w14:paraId="245BDEF9" w14:textId="77777777" w:rsidR="00C73A26" w:rsidRDefault="00DB6D37" w:rsidP="005B1001">
      <w:pPr>
        <w:pStyle w:val="Listeafsnit"/>
        <w:numPr>
          <w:ilvl w:val="0"/>
          <w:numId w:val="4"/>
        </w:numPr>
      </w:pPr>
      <w:r>
        <w:t xml:space="preserve">I </w:t>
      </w:r>
      <w:proofErr w:type="spellStart"/>
      <w:r>
        <w:t>VirtualBox</w:t>
      </w:r>
      <w:proofErr w:type="spellEnd"/>
      <w:r w:rsidR="00C73A26">
        <w:t>-vælg menuen:</w:t>
      </w:r>
      <w:r w:rsidR="00C73A26">
        <w:br/>
      </w:r>
      <w:r w:rsidR="00C73A26" w:rsidRPr="00BD4AAF">
        <w:rPr>
          <w:b/>
        </w:rPr>
        <w:t>Enheder</w:t>
      </w:r>
      <w:r w:rsidR="00C73A26">
        <w:t xml:space="preserve"> -&gt; </w:t>
      </w:r>
      <w:r w:rsidR="00C73A26" w:rsidRPr="00BD4AAF">
        <w:rPr>
          <w:b/>
        </w:rPr>
        <w:t>Indsæt Gæstetilføjelser CD-aftryk</w:t>
      </w:r>
      <w:r w:rsidR="00C73A26">
        <w:br/>
      </w:r>
      <w:r w:rsidR="00C73A26">
        <w:rPr>
          <w:noProof/>
          <w:lang w:eastAsia="da-DK"/>
        </w:rPr>
        <w:drawing>
          <wp:inline distT="0" distB="0" distL="0" distR="0" wp14:anchorId="4B8F42A7" wp14:editId="51FCEAB1">
            <wp:extent cx="3514725" cy="1743075"/>
            <wp:effectExtent l="0" t="0" r="9525" b="9525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A26">
        <w:br/>
      </w:r>
    </w:p>
    <w:p w14:paraId="7385B013" w14:textId="77777777" w:rsidR="00C73A26" w:rsidRDefault="00C73A26" w:rsidP="00C73A26">
      <w:pPr>
        <w:pStyle w:val="Listeafsnit"/>
        <w:numPr>
          <w:ilvl w:val="0"/>
          <w:numId w:val="4"/>
        </w:numPr>
      </w:pPr>
      <w:r>
        <w:t xml:space="preserve">Åbn </w:t>
      </w:r>
      <w:r w:rsidR="00DB6D37">
        <w:rPr>
          <w:b/>
        </w:rPr>
        <w:t>S</w:t>
      </w:r>
      <w:r w:rsidRPr="00DB6D37">
        <w:rPr>
          <w:b/>
        </w:rPr>
        <w:t>tifinder</w:t>
      </w:r>
      <w:r>
        <w:t xml:space="preserve"> i Windows</w:t>
      </w:r>
      <w:r>
        <w:br/>
        <w:t xml:space="preserve">Klik </w:t>
      </w:r>
      <w:r w:rsidRPr="00DB6D37">
        <w:rPr>
          <w:b/>
        </w:rPr>
        <w:t>Denne pc</w:t>
      </w:r>
      <w:r>
        <w:br/>
        <w:t xml:space="preserve">Klik </w:t>
      </w:r>
      <w:r w:rsidRPr="00BD4AAF">
        <w:rPr>
          <w:b/>
        </w:rPr>
        <w:t xml:space="preserve">Cd-drev (D:) </w:t>
      </w:r>
      <w:proofErr w:type="spellStart"/>
      <w:r w:rsidRPr="00BD4AAF">
        <w:rPr>
          <w:b/>
        </w:rPr>
        <w:t>VirtuelBox</w:t>
      </w:r>
      <w:proofErr w:type="spellEnd"/>
      <w:r w:rsidRPr="00BD4AAF">
        <w:rPr>
          <w:b/>
        </w:rPr>
        <w:t xml:space="preserve"> Guest Additions</w:t>
      </w:r>
      <w:r>
        <w:br/>
        <w:t xml:space="preserve">Start </w:t>
      </w:r>
      <w:proofErr w:type="spellStart"/>
      <w:r w:rsidRPr="00BD4AAF">
        <w:rPr>
          <w:b/>
        </w:rPr>
        <w:t>vBoxWindowsAdditions</w:t>
      </w:r>
      <w:proofErr w:type="spellEnd"/>
      <w:r>
        <w:t xml:space="preserve"> programmet</w:t>
      </w:r>
      <w:r>
        <w:br/>
      </w:r>
      <w:r>
        <w:rPr>
          <w:noProof/>
          <w:lang w:eastAsia="da-DK"/>
        </w:rPr>
        <w:drawing>
          <wp:inline distT="0" distB="0" distL="0" distR="0" wp14:anchorId="6EC462F6" wp14:editId="7F156F53">
            <wp:extent cx="4829175" cy="3447765"/>
            <wp:effectExtent l="0" t="0" r="0" b="635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1254" cy="347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AC0BCE4" w14:textId="77777777" w:rsidR="00C73A26" w:rsidRDefault="00C73A26" w:rsidP="00C73A26">
      <w:pPr>
        <w:pStyle w:val="Listeafsnit"/>
        <w:numPr>
          <w:ilvl w:val="0"/>
          <w:numId w:val="4"/>
        </w:numPr>
      </w:pPr>
      <w:r>
        <w:t xml:space="preserve">Tillad at </w:t>
      </w:r>
      <w:r w:rsidR="003D7057">
        <w:t>programmet</w:t>
      </w:r>
      <w:r>
        <w:t xml:space="preserve"> foretager ændringer på din enhed.</w:t>
      </w:r>
    </w:p>
    <w:p w14:paraId="7F1B578F" w14:textId="77777777" w:rsidR="00C73A26" w:rsidRDefault="00C73A26" w:rsidP="00C73A26">
      <w:pPr>
        <w:pStyle w:val="Listeafsnit"/>
        <w:numPr>
          <w:ilvl w:val="0"/>
          <w:numId w:val="4"/>
        </w:numPr>
      </w:pPr>
      <w:r>
        <w:lastRenderedPageBreak/>
        <w:t>Følg installationsvejledningen</w:t>
      </w:r>
      <w:r>
        <w:br/>
      </w:r>
      <w:r>
        <w:rPr>
          <w:noProof/>
          <w:lang w:eastAsia="da-DK"/>
        </w:rPr>
        <w:drawing>
          <wp:inline distT="0" distB="0" distL="0" distR="0" wp14:anchorId="745CBC02" wp14:editId="24A5987B">
            <wp:extent cx="3838575" cy="2971313"/>
            <wp:effectExtent l="0" t="0" r="0" b="635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3812" cy="298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6FAF5E5" w14:textId="77777777" w:rsidR="00C73A26" w:rsidRDefault="00EA063D" w:rsidP="00C73A26">
      <w:pPr>
        <w:pStyle w:val="Listeafsnit"/>
        <w:numPr>
          <w:ilvl w:val="0"/>
          <w:numId w:val="4"/>
        </w:numPr>
      </w:pPr>
      <w:r>
        <w:t>Genstar</w:t>
      </w:r>
      <w:r w:rsidR="00DB6D37">
        <w:t>t</w:t>
      </w:r>
      <w:r>
        <w:t xml:space="preserve"> Windows</w:t>
      </w:r>
    </w:p>
    <w:p w14:paraId="74B83039" w14:textId="77777777" w:rsidR="00C73A26" w:rsidRDefault="009265B3" w:rsidP="00C73A26">
      <w:r>
        <w:t>Windows er nu klar til at installere de programmer der er behov for</w:t>
      </w:r>
    </w:p>
    <w:p w14:paraId="591EF956" w14:textId="77777777" w:rsidR="009265B3" w:rsidRDefault="009265B3" w:rsidP="00C73A26"/>
    <w:p w14:paraId="1450312F" w14:textId="77777777" w:rsidR="009265B3" w:rsidRDefault="009265B3" w:rsidP="00DB6D37">
      <w:pPr>
        <w:pStyle w:val="Overskrift2"/>
      </w:pPr>
      <w:r>
        <w:t>Vedligeholdelse af Windows installationen</w:t>
      </w:r>
    </w:p>
    <w:p w14:paraId="637BA2DA" w14:textId="77777777" w:rsidR="00FB4668" w:rsidRDefault="00FB4668" w:rsidP="009265B3">
      <w:pPr>
        <w:pStyle w:val="Listeafsnit"/>
        <w:numPr>
          <w:ilvl w:val="0"/>
          <w:numId w:val="7"/>
        </w:numPr>
      </w:pPr>
      <w:r>
        <w:t>Luk ALTID programmer i Windows er lukket</w:t>
      </w:r>
    </w:p>
    <w:p w14:paraId="192369AD" w14:textId="77777777" w:rsidR="00C73A26" w:rsidRDefault="009265B3" w:rsidP="009265B3">
      <w:pPr>
        <w:pStyle w:val="Listeafsnit"/>
        <w:numPr>
          <w:ilvl w:val="0"/>
          <w:numId w:val="7"/>
        </w:numPr>
      </w:pPr>
      <w:r>
        <w:t>Luk ALTID Windows når den ikke bliver brugt</w:t>
      </w:r>
    </w:p>
    <w:p w14:paraId="7E99DB93" w14:textId="77777777" w:rsidR="009265B3" w:rsidRDefault="009265B3" w:rsidP="009265B3">
      <w:pPr>
        <w:pStyle w:val="Listeafsnit"/>
        <w:numPr>
          <w:ilvl w:val="0"/>
          <w:numId w:val="7"/>
        </w:numPr>
      </w:pPr>
      <w:r>
        <w:t>Gem dine filer i den delte mappe, så de er til at få fat i, hvis der skulle ske noget med Windows</w:t>
      </w:r>
    </w:p>
    <w:p w14:paraId="6F898C69" w14:textId="77777777" w:rsidR="009265B3" w:rsidRDefault="00FB32DF" w:rsidP="009265B3">
      <w:pPr>
        <w:pStyle w:val="Listeafsnit"/>
        <w:numPr>
          <w:ilvl w:val="0"/>
          <w:numId w:val="7"/>
        </w:numPr>
      </w:pPr>
      <w:r>
        <w:t>Genstart Windows for at</w:t>
      </w:r>
      <w:r w:rsidR="00DB6D37">
        <w:t xml:space="preserve"> sikkerhedsopdateringer installe</w:t>
      </w:r>
      <w:r>
        <w:t>res</w:t>
      </w:r>
    </w:p>
    <w:p w14:paraId="0ADC9BA6" w14:textId="77777777" w:rsidR="00C73A26" w:rsidRDefault="00C73A26" w:rsidP="00C73A26">
      <w:pPr>
        <w:rPr>
          <w:noProof/>
        </w:rPr>
      </w:pPr>
    </w:p>
    <w:p w14:paraId="4C4BDA63" w14:textId="77777777" w:rsidR="00C73A26" w:rsidRDefault="009265B3" w:rsidP="009265B3">
      <w:pPr>
        <w:pStyle w:val="Overskrift2"/>
      </w:pPr>
      <w:r>
        <w:t>Hvordan bruges Delte mapper?</w:t>
      </w:r>
    </w:p>
    <w:p w14:paraId="1505F2D1" w14:textId="77777777" w:rsidR="00FB4668" w:rsidRPr="00FB4668" w:rsidRDefault="00FB4668" w:rsidP="00FB4668">
      <w:r>
        <w:t xml:space="preserve">Det er en god ide at gemme dine </w:t>
      </w:r>
      <w:proofErr w:type="spellStart"/>
      <w:r>
        <w:t>MathCad</w:t>
      </w:r>
      <w:proofErr w:type="spellEnd"/>
      <w:r>
        <w:t xml:space="preserve">-, </w:t>
      </w:r>
      <w:proofErr w:type="spellStart"/>
      <w:r>
        <w:t>AutoCad</w:t>
      </w:r>
      <w:proofErr w:type="spellEnd"/>
      <w:r>
        <w:t xml:space="preserve">-, </w:t>
      </w:r>
      <w:proofErr w:type="spellStart"/>
      <w:r>
        <w:t>Inventor</w:t>
      </w:r>
      <w:proofErr w:type="spellEnd"/>
      <w:r>
        <w:t xml:space="preserve">-filer i din Delte mappe. På den måde gemmes de i </w:t>
      </w:r>
      <w:proofErr w:type="spellStart"/>
      <w:r>
        <w:t>Mac’en</w:t>
      </w:r>
      <w:proofErr w:type="spellEnd"/>
      <w:r>
        <w:t xml:space="preserve"> og hvis der sker noget med Windows 10, går de ikke tabt. </w:t>
      </w:r>
    </w:p>
    <w:p w14:paraId="7649D2CB" w14:textId="77777777" w:rsidR="009265B3" w:rsidRDefault="009265B3" w:rsidP="00C73A26"/>
    <w:p w14:paraId="0928B2A8" w14:textId="77777777" w:rsidR="00381B25" w:rsidRDefault="00381B25" w:rsidP="00C73A26"/>
    <w:p w14:paraId="795A82B6" w14:textId="77777777" w:rsidR="00381B25" w:rsidRDefault="00381B25" w:rsidP="00381B25">
      <w:pPr>
        <w:pStyle w:val="Overskrift2"/>
      </w:pPr>
      <w:r>
        <w:t>Sikkerhedskopiering af Virtuelle maskiner</w:t>
      </w:r>
    </w:p>
    <w:p w14:paraId="20557C5A" w14:textId="77777777" w:rsidR="00381B25" w:rsidRPr="00381B25" w:rsidRDefault="00381B25" w:rsidP="00381B25">
      <w:pPr>
        <w:pStyle w:val="Listeafsnit"/>
        <w:numPr>
          <w:ilvl w:val="0"/>
          <w:numId w:val="11"/>
        </w:numPr>
        <w:rPr>
          <w:lang w:val="en-US"/>
        </w:rPr>
      </w:pPr>
      <w:r w:rsidRPr="00381B25">
        <w:rPr>
          <w:lang w:val="en-US"/>
        </w:rPr>
        <w:t xml:space="preserve">VirtualBox: Backup/Restore </w:t>
      </w:r>
      <w:proofErr w:type="spellStart"/>
      <w:r w:rsidRPr="00381B25">
        <w:rPr>
          <w:lang w:val="en-US"/>
        </w:rPr>
        <w:t>Vms</w:t>
      </w:r>
      <w:proofErr w:type="spellEnd"/>
      <w:r w:rsidRPr="00381B25">
        <w:rPr>
          <w:lang w:val="en-US"/>
        </w:rPr>
        <w:t xml:space="preserve"> </w:t>
      </w:r>
      <w:hyperlink r:id="rId32" w:history="1">
        <w:r w:rsidRPr="00381B25">
          <w:rPr>
            <w:rStyle w:val="Hyperlink"/>
            <w:lang w:val="en-US"/>
          </w:rPr>
          <w:t>https://www.youtube.com/watch?time_continue=144&amp;v=xqNIvyZlHts</w:t>
        </w:r>
      </w:hyperlink>
    </w:p>
    <w:sectPr w:rsidR="00381B25" w:rsidRPr="00381B25">
      <w:footerReference w:type="default" r:id="rId3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8976C" w14:textId="77777777" w:rsidR="005209BF" w:rsidRDefault="005209BF" w:rsidP="00FB32DF">
      <w:pPr>
        <w:spacing w:after="0" w:line="240" w:lineRule="auto"/>
      </w:pPr>
      <w:r>
        <w:separator/>
      </w:r>
    </w:p>
  </w:endnote>
  <w:endnote w:type="continuationSeparator" w:id="0">
    <w:p w14:paraId="1FFD9133" w14:textId="77777777" w:rsidR="005209BF" w:rsidRDefault="005209BF" w:rsidP="00FB3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2517594"/>
      <w:docPartObj>
        <w:docPartGallery w:val="Page Numbers (Bottom of Page)"/>
        <w:docPartUnique/>
      </w:docPartObj>
    </w:sdtPr>
    <w:sdtEndPr/>
    <w:sdtContent>
      <w:p w14:paraId="7A456AC5" w14:textId="6910EA6D" w:rsidR="00FB32DF" w:rsidRPr="006C54DA" w:rsidRDefault="006C54DA" w:rsidP="006C54DA">
        <w:pPr>
          <w:pStyle w:val="Sidefod"/>
          <w:rPr>
            <w:lang w:val="en-US"/>
          </w:rPr>
        </w:pPr>
        <w:r w:rsidRPr="006C54DA">
          <w:rPr>
            <w:color w:val="BFBFBF" w:themeColor="background1" w:themeShade="BF"/>
            <w:lang w:val="en-US"/>
          </w:rPr>
          <w:t>Windows-10-på-Mac-v1.</w:t>
        </w:r>
        <w:r w:rsidR="00F716ED">
          <w:rPr>
            <w:color w:val="BFBFBF" w:themeColor="background1" w:themeShade="BF"/>
            <w:lang w:val="en-US"/>
          </w:rPr>
          <w:t>6</w:t>
        </w:r>
        <w:r w:rsidRPr="006C54DA">
          <w:rPr>
            <w:color w:val="BFBFBF" w:themeColor="background1" w:themeShade="BF"/>
            <w:lang w:val="en-US"/>
          </w:rPr>
          <w:t>.docx</w:t>
        </w:r>
        <w:r w:rsidRPr="00C579F5">
          <w:rPr>
            <w:color w:val="BFBFBF" w:themeColor="background1" w:themeShade="BF"/>
            <w:lang w:val="en-US"/>
          </w:rPr>
          <w:tab/>
        </w:r>
        <w:r w:rsidR="00C579F5" w:rsidRPr="00C579F5">
          <w:rPr>
            <w:color w:val="BFBFBF" w:themeColor="background1" w:themeShade="BF"/>
            <w:lang w:val="en-US"/>
          </w:rPr>
          <w:t>(2</w:t>
        </w:r>
        <w:r w:rsidR="00F716ED">
          <w:rPr>
            <w:color w:val="BFBFBF" w:themeColor="background1" w:themeShade="BF"/>
            <w:lang w:val="en-US"/>
          </w:rPr>
          <w:t>0</w:t>
        </w:r>
        <w:r w:rsidR="00C579F5" w:rsidRPr="00C579F5">
          <w:rPr>
            <w:color w:val="BFBFBF" w:themeColor="background1" w:themeShade="BF"/>
            <w:lang w:val="en-US"/>
          </w:rPr>
          <w:t>-11-20</w:t>
        </w:r>
        <w:r w:rsidR="00F716ED">
          <w:rPr>
            <w:color w:val="BFBFBF" w:themeColor="background1" w:themeShade="BF"/>
            <w:lang w:val="en-US"/>
          </w:rPr>
          <w:t>20</w:t>
        </w:r>
        <w:r w:rsidR="00C579F5" w:rsidRPr="00C579F5">
          <w:rPr>
            <w:color w:val="BFBFBF" w:themeColor="background1" w:themeShade="BF"/>
            <w:lang w:val="en-US"/>
          </w:rPr>
          <w:t>)</w:t>
        </w:r>
        <w:r w:rsidRPr="006C54DA">
          <w:rPr>
            <w:lang w:val="en-US"/>
          </w:rPr>
          <w:tab/>
          <w:t xml:space="preserve">Side </w:t>
        </w:r>
        <w:r w:rsidR="00FB32DF">
          <w:fldChar w:fldCharType="begin"/>
        </w:r>
        <w:r w:rsidR="00FB32DF" w:rsidRPr="006C54DA">
          <w:rPr>
            <w:lang w:val="en-US"/>
          </w:rPr>
          <w:instrText>PAGE   \* MERGEFORMAT</w:instrText>
        </w:r>
        <w:r w:rsidR="00FB32DF">
          <w:fldChar w:fldCharType="separate"/>
        </w:r>
        <w:r w:rsidR="00381B25">
          <w:rPr>
            <w:noProof/>
            <w:lang w:val="en-US"/>
          </w:rPr>
          <w:t>12</w:t>
        </w:r>
        <w:r w:rsidR="00FB32DF">
          <w:fldChar w:fldCharType="end"/>
        </w:r>
      </w:p>
    </w:sdtContent>
  </w:sdt>
  <w:p w14:paraId="541E0213" w14:textId="77777777" w:rsidR="00FB32DF" w:rsidRPr="006C54DA" w:rsidRDefault="00FB32DF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774FB" w14:textId="77777777" w:rsidR="005209BF" w:rsidRDefault="005209BF" w:rsidP="00FB32DF">
      <w:pPr>
        <w:spacing w:after="0" w:line="240" w:lineRule="auto"/>
      </w:pPr>
      <w:r>
        <w:separator/>
      </w:r>
    </w:p>
  </w:footnote>
  <w:footnote w:type="continuationSeparator" w:id="0">
    <w:p w14:paraId="7B89B0EB" w14:textId="77777777" w:rsidR="005209BF" w:rsidRDefault="005209BF" w:rsidP="00FB3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BFF"/>
    <w:multiLevelType w:val="hybridMultilevel"/>
    <w:tmpl w:val="DE9EE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B0712"/>
    <w:multiLevelType w:val="hybridMultilevel"/>
    <w:tmpl w:val="C0CCC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7CDD"/>
    <w:multiLevelType w:val="hybridMultilevel"/>
    <w:tmpl w:val="1AC096A6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A38D7"/>
    <w:multiLevelType w:val="hybridMultilevel"/>
    <w:tmpl w:val="C5BAFCDA"/>
    <w:lvl w:ilvl="0" w:tplc="063A54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C6DE4"/>
    <w:multiLevelType w:val="hybridMultilevel"/>
    <w:tmpl w:val="3AE6DB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85CB0"/>
    <w:multiLevelType w:val="hybridMultilevel"/>
    <w:tmpl w:val="0792C0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863FD"/>
    <w:multiLevelType w:val="hybridMultilevel"/>
    <w:tmpl w:val="73B4285C"/>
    <w:lvl w:ilvl="0" w:tplc="0406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5D7226C9"/>
    <w:multiLevelType w:val="hybridMultilevel"/>
    <w:tmpl w:val="FFEE1B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F1879"/>
    <w:multiLevelType w:val="hybridMultilevel"/>
    <w:tmpl w:val="269211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C32EC"/>
    <w:multiLevelType w:val="hybridMultilevel"/>
    <w:tmpl w:val="835C08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25767"/>
    <w:multiLevelType w:val="hybridMultilevel"/>
    <w:tmpl w:val="C9462B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92967"/>
    <w:multiLevelType w:val="hybridMultilevel"/>
    <w:tmpl w:val="F41A0C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A65"/>
    <w:rsid w:val="000122FE"/>
    <w:rsid w:val="000242EB"/>
    <w:rsid w:val="00030ECA"/>
    <w:rsid w:val="000A757B"/>
    <w:rsid w:val="000B3D3B"/>
    <w:rsid w:val="000B4DFF"/>
    <w:rsid w:val="00106D9C"/>
    <w:rsid w:val="00174963"/>
    <w:rsid w:val="001903BC"/>
    <w:rsid w:val="001D44CD"/>
    <w:rsid w:val="00217CE8"/>
    <w:rsid w:val="002B7982"/>
    <w:rsid w:val="00326A73"/>
    <w:rsid w:val="00381B25"/>
    <w:rsid w:val="003B0024"/>
    <w:rsid w:val="003D7057"/>
    <w:rsid w:val="003F39F7"/>
    <w:rsid w:val="00415360"/>
    <w:rsid w:val="00431A65"/>
    <w:rsid w:val="004536C3"/>
    <w:rsid w:val="004733D2"/>
    <w:rsid w:val="004A2461"/>
    <w:rsid w:val="004A4BAA"/>
    <w:rsid w:val="005022A6"/>
    <w:rsid w:val="005209BF"/>
    <w:rsid w:val="00591281"/>
    <w:rsid w:val="005960A2"/>
    <w:rsid w:val="005D2621"/>
    <w:rsid w:val="005D54CE"/>
    <w:rsid w:val="0060555E"/>
    <w:rsid w:val="006C54DA"/>
    <w:rsid w:val="0070733E"/>
    <w:rsid w:val="00717600"/>
    <w:rsid w:val="007A10C4"/>
    <w:rsid w:val="0087287D"/>
    <w:rsid w:val="009034C3"/>
    <w:rsid w:val="009265B3"/>
    <w:rsid w:val="00932DC8"/>
    <w:rsid w:val="009477A5"/>
    <w:rsid w:val="00A13967"/>
    <w:rsid w:val="00AC0A12"/>
    <w:rsid w:val="00B40A1C"/>
    <w:rsid w:val="00B614AF"/>
    <w:rsid w:val="00BD4AAF"/>
    <w:rsid w:val="00C066FF"/>
    <w:rsid w:val="00C45BF4"/>
    <w:rsid w:val="00C564E7"/>
    <w:rsid w:val="00C579F5"/>
    <w:rsid w:val="00C67891"/>
    <w:rsid w:val="00C73A26"/>
    <w:rsid w:val="00C8750F"/>
    <w:rsid w:val="00CB0FC2"/>
    <w:rsid w:val="00D3002B"/>
    <w:rsid w:val="00D707E7"/>
    <w:rsid w:val="00DB6D37"/>
    <w:rsid w:val="00DF7BE4"/>
    <w:rsid w:val="00E60B74"/>
    <w:rsid w:val="00EA063D"/>
    <w:rsid w:val="00F008BC"/>
    <w:rsid w:val="00F201BB"/>
    <w:rsid w:val="00F716ED"/>
    <w:rsid w:val="00FB32DF"/>
    <w:rsid w:val="00FB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A549C4"/>
  <w15:chartTrackingRefBased/>
  <w15:docId w15:val="{6D26AC4C-7186-4DCE-BCFB-1C3BE01A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31A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31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31A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31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431A6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31A65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B32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B32DF"/>
  </w:style>
  <w:style w:type="paragraph" w:styleId="Sidefod">
    <w:name w:val="footer"/>
    <w:basedOn w:val="Normal"/>
    <w:link w:val="SidefodTegn"/>
    <w:uiPriority w:val="99"/>
    <w:unhideWhenUsed/>
    <w:rsid w:val="00FB32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32D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06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06D9C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D707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icrosoft.com/en-us/software-download/windows10ISO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32" Type="http://schemas.openxmlformats.org/officeDocument/2006/relationships/hyperlink" Target="https://www.youtube.com/watch?time_continue=144&amp;v=xqNIvyZlH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www.virtualbox.org/wiki/Downloads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EBAC-46D8-4AE6-BAAA-5A473589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3</Pages>
  <Words>729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delsskolen Silkeborg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olf (THWO - Systemadministrator - SV - LMH)</dc:creator>
  <cp:keywords/>
  <dc:description/>
  <cp:lastModifiedBy>Thomas Wolf (THWO - Systemadministrator - SV - LMH)</cp:lastModifiedBy>
  <cp:revision>6</cp:revision>
  <cp:lastPrinted>2020-03-10T07:56:00Z</cp:lastPrinted>
  <dcterms:created xsi:type="dcterms:W3CDTF">2019-11-21T11:59:00Z</dcterms:created>
  <dcterms:modified xsi:type="dcterms:W3CDTF">2020-11-20T10:15:00Z</dcterms:modified>
</cp:coreProperties>
</file>